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3A" w:rsidRDefault="00F6273A" w:rsidP="00F6273A">
      <w:pPr>
        <w:rPr>
          <w:lang w:eastAsia="en-US"/>
        </w:rPr>
      </w:pPr>
    </w:p>
    <w:p w:rsidR="00FF0437" w:rsidRDefault="00FF0437" w:rsidP="004D76AA">
      <w:pPr>
        <w:pStyle w:val="a4"/>
        <w:spacing w:line="360" w:lineRule="auto"/>
      </w:pPr>
    </w:p>
    <w:p w:rsidR="004D76AA" w:rsidRPr="005B651A" w:rsidRDefault="004D76AA" w:rsidP="004D76AA">
      <w:pPr>
        <w:pStyle w:val="a4"/>
        <w:spacing w:line="360" w:lineRule="auto"/>
        <w:rPr>
          <w:rFonts w:cs="Arial"/>
          <w:b/>
          <w:bCs/>
        </w:rPr>
      </w:pPr>
      <w:r>
        <w:t>ЦЕНТЪР ЗА СПЕШНА МЕДИЦИНСКА ПОМОЩ-ВРАЦА</w:t>
      </w:r>
    </w:p>
    <w:p w:rsidR="004D76AA" w:rsidRDefault="00171DA5" w:rsidP="004D76AA">
      <w:pPr>
        <w:pStyle w:val="a4"/>
        <w:framePr w:w="1728" w:h="1440" w:hSpace="180" w:wrap="auto" w:vAnchor="text" w:hAnchor="page" w:x="1293" w:y="1"/>
        <w:rPr>
          <w:rFonts w:cs="Arial"/>
          <w:b/>
          <w:bCs/>
          <w:noProof/>
        </w:rPr>
      </w:pPr>
      <w:r>
        <w:rPr>
          <w:rFonts w:ascii="Verdana" w:hAnsi="Verdana"/>
          <w:noProof/>
          <w:color w:val="000000"/>
          <w:sz w:val="11"/>
          <w:szCs w:val="11"/>
          <w:lang w:eastAsia="bg-BG"/>
        </w:rPr>
        <w:drawing>
          <wp:inline distT="0" distB="0" distL="0" distR="0">
            <wp:extent cx="1095375" cy="914400"/>
            <wp:effectExtent l="19050" t="0" r="9525" b="0"/>
            <wp:docPr id="1" name="Картина 1" descr="logo_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AA" w:rsidRPr="004243C3" w:rsidRDefault="004D76AA" w:rsidP="004D76AA">
      <w:pPr>
        <w:pStyle w:val="1"/>
        <w:jc w:val="left"/>
        <w:rPr>
          <w:rFonts w:cs="Hebar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</w:t>
      </w:r>
      <w:r w:rsidRPr="00AF4631">
        <w:rPr>
          <w:rFonts w:cs="Arial"/>
          <w:sz w:val="24"/>
          <w:szCs w:val="24"/>
        </w:rPr>
        <w:t xml:space="preserve">адрес: </w:t>
      </w:r>
      <w:r w:rsidRPr="00AF4631">
        <w:rPr>
          <w:rFonts w:cs="Arial"/>
          <w:sz w:val="24"/>
          <w:szCs w:val="24"/>
          <w:lang w:val="ru-RU"/>
        </w:rPr>
        <w:t>Враца-3000,</w:t>
      </w:r>
      <w:r>
        <w:rPr>
          <w:rFonts w:cs="Arial"/>
          <w:sz w:val="24"/>
          <w:szCs w:val="24"/>
          <w:lang w:val="ru-RU"/>
        </w:rPr>
        <w:t xml:space="preserve"> б</w:t>
      </w:r>
      <w:r w:rsidRPr="00AF4631">
        <w:rPr>
          <w:rFonts w:cs="Arial"/>
          <w:sz w:val="24"/>
          <w:szCs w:val="24"/>
        </w:rPr>
        <w:t>ул.</w:t>
      </w:r>
      <w:r>
        <w:rPr>
          <w:rFonts w:cs="Arial"/>
          <w:sz w:val="24"/>
          <w:szCs w:val="24"/>
        </w:rPr>
        <w:t>"Втори юни” №</w:t>
      </w:r>
      <w:r w:rsidRPr="008144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68   </w:t>
      </w:r>
    </w:p>
    <w:p w:rsidR="004D76AA" w:rsidRPr="00F72C8E" w:rsidRDefault="004D76AA" w:rsidP="004D76AA">
      <w:pPr>
        <w:pStyle w:val="1"/>
        <w:jc w:val="left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AF4631">
        <w:rPr>
          <w:sz w:val="24"/>
          <w:szCs w:val="24"/>
        </w:rPr>
        <w:t>тел</w:t>
      </w:r>
      <w:r w:rsidRPr="00AF4631">
        <w:rPr>
          <w:rFonts w:ascii="Hebar" w:hAnsi="Hebar" w:cs="Hebar"/>
          <w:sz w:val="24"/>
          <w:szCs w:val="24"/>
        </w:rPr>
        <w:t>.:</w:t>
      </w:r>
      <w:r w:rsidRPr="00AF4631">
        <w:rPr>
          <w:sz w:val="24"/>
          <w:szCs w:val="24"/>
        </w:rPr>
        <w:t xml:space="preserve"> (092)</w:t>
      </w:r>
      <w:r w:rsidRPr="0081448A">
        <w:rPr>
          <w:sz w:val="24"/>
          <w:szCs w:val="24"/>
        </w:rPr>
        <w:t>62</w:t>
      </w:r>
      <w:r>
        <w:rPr>
          <w:rFonts w:cs="Hebar"/>
          <w:sz w:val="24"/>
          <w:szCs w:val="24"/>
        </w:rPr>
        <w:t>0386</w:t>
      </w:r>
      <w:r w:rsidRPr="0081448A">
        <w:rPr>
          <w:rFonts w:cs="Hebar"/>
          <w:sz w:val="24"/>
          <w:szCs w:val="24"/>
        </w:rPr>
        <w:t>;</w:t>
      </w:r>
      <w:r w:rsidRPr="00AF4631">
        <w:rPr>
          <w:rFonts w:ascii="Hebar" w:hAnsi="Hebar" w:cs="Hebar"/>
          <w:sz w:val="24"/>
          <w:szCs w:val="24"/>
        </w:rPr>
        <w:t xml:space="preserve"> </w:t>
      </w:r>
      <w:r w:rsidRPr="00AF4631">
        <w:rPr>
          <w:sz w:val="24"/>
          <w:szCs w:val="24"/>
        </w:rPr>
        <w:t>факс:</w:t>
      </w:r>
      <w:r w:rsidRPr="00AF4631">
        <w:rPr>
          <w:rFonts w:ascii="Hebar" w:hAnsi="Hebar" w:cs="Hebar"/>
          <w:sz w:val="24"/>
          <w:szCs w:val="24"/>
        </w:rPr>
        <w:t xml:space="preserve"> </w:t>
      </w:r>
      <w:r w:rsidRPr="0081448A">
        <w:rPr>
          <w:sz w:val="24"/>
          <w:szCs w:val="24"/>
        </w:rPr>
        <w:t>6</w:t>
      </w:r>
      <w:r>
        <w:rPr>
          <w:rFonts w:cs="Hebar"/>
          <w:sz w:val="24"/>
          <w:szCs w:val="24"/>
        </w:rPr>
        <w:t>20386</w:t>
      </w:r>
    </w:p>
    <w:p w:rsidR="004D76AA" w:rsidRPr="00F72C8E" w:rsidRDefault="004D76AA" w:rsidP="004D76AA">
      <w:pPr>
        <w:pStyle w:val="1"/>
        <w:rPr>
          <w:rFonts w:cs="Arial"/>
        </w:rPr>
      </w:pPr>
      <w:r>
        <w:t xml:space="preserve">                                                             </w:t>
      </w:r>
      <w:r>
        <w:rPr>
          <w:lang w:val="en-US"/>
        </w:rPr>
        <w:t>E</w:t>
      </w:r>
      <w:r w:rsidRPr="00AF4631">
        <w:t xml:space="preserve">-mail: </w:t>
      </w:r>
      <w:hyperlink r:id="rId7" w:history="1">
        <w:r w:rsidRPr="00862656">
          <w:rPr>
            <w:rStyle w:val="a3"/>
            <w:rFonts w:cs="Arial"/>
            <w:lang w:val="en-US"/>
          </w:rPr>
          <w:t>csmp</w:t>
        </w:r>
        <w:r w:rsidRPr="00862656">
          <w:rPr>
            <w:rStyle w:val="a3"/>
            <w:rFonts w:cs="Arial"/>
          </w:rPr>
          <w:t>_</w:t>
        </w:r>
        <w:r w:rsidRPr="00862656">
          <w:rPr>
            <w:rStyle w:val="a3"/>
            <w:rFonts w:cs="Arial"/>
            <w:lang w:val="en-US"/>
          </w:rPr>
          <w:t>vr</w:t>
        </w:r>
        <w:r w:rsidRPr="00862656">
          <w:rPr>
            <w:rStyle w:val="a3"/>
            <w:rFonts w:cs="Arial"/>
          </w:rPr>
          <w:t>@</w:t>
        </w:r>
        <w:r w:rsidRPr="00862656">
          <w:rPr>
            <w:rStyle w:val="a3"/>
            <w:rFonts w:cs="Arial"/>
            <w:lang w:val="en-US"/>
          </w:rPr>
          <w:t>abv</w:t>
        </w:r>
        <w:r w:rsidRPr="00862656">
          <w:rPr>
            <w:rStyle w:val="a3"/>
            <w:rFonts w:cs="Arial"/>
          </w:rPr>
          <w:t>.</w:t>
        </w:r>
        <w:r w:rsidRPr="00862656">
          <w:rPr>
            <w:rStyle w:val="a3"/>
            <w:rFonts w:cs="Arial"/>
            <w:lang w:val="en-US"/>
          </w:rPr>
          <w:t>bg</w:t>
        </w:r>
      </w:hyperlink>
      <w:r>
        <w:t xml:space="preserve"> </w:t>
      </w:r>
    </w:p>
    <w:p w:rsidR="004D76AA" w:rsidRPr="00AF4631" w:rsidRDefault="004D76AA" w:rsidP="004D76AA">
      <w:pPr>
        <w:tabs>
          <w:tab w:val="left" w:pos="1134"/>
        </w:tabs>
      </w:pPr>
    </w:p>
    <w:p w:rsidR="004D76AA" w:rsidRDefault="004D76AA" w:rsidP="004D76AA">
      <w:pPr>
        <w:tabs>
          <w:tab w:val="left" w:pos="1134"/>
        </w:tabs>
      </w:pPr>
    </w:p>
    <w:p w:rsidR="004D76AA" w:rsidRDefault="004D76AA" w:rsidP="004D76AA">
      <w:pPr>
        <w:tabs>
          <w:tab w:val="left" w:pos="1134"/>
        </w:tabs>
      </w:pPr>
    </w:p>
    <w:p w:rsidR="00AE2ED6" w:rsidRPr="00A9191C" w:rsidRDefault="00AE2ED6" w:rsidP="00AE2ED6">
      <w:pPr>
        <w:ind w:firstLine="1134"/>
        <w:jc w:val="both"/>
        <w:rPr>
          <w:b/>
        </w:rPr>
      </w:pPr>
      <w:r w:rsidRPr="00A9191C">
        <w:rPr>
          <w:b/>
        </w:rPr>
        <w:t>Утвърдил:</w:t>
      </w:r>
    </w:p>
    <w:p w:rsidR="00AE2ED6" w:rsidRPr="00A9191C" w:rsidRDefault="005D01AA" w:rsidP="00AE2ED6">
      <w:pPr>
        <w:ind w:firstLine="1134"/>
        <w:jc w:val="both"/>
        <w:rPr>
          <w:b/>
        </w:rPr>
      </w:pPr>
      <w:r w:rsidRPr="00A9191C">
        <w:rPr>
          <w:b/>
        </w:rPr>
        <w:t>Директор ЦСМП - Враца</w:t>
      </w:r>
    </w:p>
    <w:p w:rsidR="005D01AA" w:rsidRPr="00A9191C" w:rsidRDefault="005D01AA" w:rsidP="00AE2ED6">
      <w:pPr>
        <w:ind w:firstLine="1134"/>
        <w:jc w:val="both"/>
        <w:rPr>
          <w:b/>
        </w:rPr>
      </w:pPr>
      <w:r w:rsidRPr="00A9191C">
        <w:rPr>
          <w:b/>
        </w:rPr>
        <w:t>/д-р Галина Лещарска/</w:t>
      </w:r>
    </w:p>
    <w:p w:rsidR="00AE2ED6" w:rsidRPr="00C023AC" w:rsidRDefault="00AE2ED6" w:rsidP="00AE2ED6">
      <w:pPr>
        <w:pStyle w:val="ac"/>
        <w:spacing w:after="0"/>
        <w:jc w:val="both"/>
        <w:rPr>
          <w:rFonts w:ascii="Times New Roman" w:hAnsi="Times New Roman" w:cs="Times New Roman"/>
          <w:b/>
        </w:rPr>
      </w:pPr>
    </w:p>
    <w:p w:rsidR="00AE2ED6" w:rsidRPr="00C023AC" w:rsidRDefault="00AE2ED6" w:rsidP="00AE2ED6">
      <w:pPr>
        <w:pStyle w:val="ac"/>
        <w:spacing w:after="0"/>
        <w:jc w:val="both"/>
        <w:rPr>
          <w:rFonts w:ascii="Times New Roman" w:hAnsi="Times New Roman" w:cs="Times New Roman"/>
          <w:b/>
        </w:rPr>
      </w:pPr>
    </w:p>
    <w:p w:rsidR="00AF4EF3" w:rsidRDefault="00AF4EF3" w:rsidP="00AF4EF3">
      <w:pPr>
        <w:jc w:val="center"/>
        <w:rPr>
          <w:b/>
        </w:rPr>
      </w:pPr>
    </w:p>
    <w:p w:rsidR="00AF4EF3" w:rsidRDefault="00AF4EF3" w:rsidP="00AF4EF3">
      <w:pPr>
        <w:jc w:val="center"/>
        <w:rPr>
          <w:b/>
        </w:rPr>
      </w:pPr>
    </w:p>
    <w:p w:rsidR="00AF4EF3" w:rsidRDefault="00AF4EF3" w:rsidP="00AF4EF3">
      <w:pPr>
        <w:jc w:val="center"/>
        <w:rPr>
          <w:b/>
        </w:rPr>
      </w:pPr>
    </w:p>
    <w:p w:rsidR="007F1391" w:rsidRPr="0072557B" w:rsidRDefault="007F1391" w:rsidP="007F1391">
      <w:pPr>
        <w:ind w:left="-180" w:right="-468" w:firstLine="180"/>
        <w:jc w:val="center"/>
        <w:rPr>
          <w:b/>
        </w:rPr>
      </w:pPr>
      <w:r w:rsidRPr="0072557B">
        <w:rPr>
          <w:b/>
        </w:rPr>
        <w:t>ВЪТРЕШНИ ПРАВИЛА</w:t>
      </w:r>
    </w:p>
    <w:p w:rsidR="007F1391" w:rsidRPr="0072557B" w:rsidRDefault="007F1391" w:rsidP="007F1391">
      <w:pPr>
        <w:ind w:left="-180" w:right="-468" w:firstLine="180"/>
        <w:jc w:val="center"/>
        <w:rPr>
          <w:b/>
        </w:rPr>
      </w:pPr>
    </w:p>
    <w:p w:rsidR="007F1391" w:rsidRPr="0072557B" w:rsidRDefault="007F1391" w:rsidP="007F1391">
      <w:pPr>
        <w:ind w:left="-180" w:right="-468" w:firstLine="180"/>
        <w:jc w:val="center"/>
        <w:rPr>
          <w:b/>
        </w:rPr>
      </w:pPr>
      <w:r w:rsidRPr="0072557B">
        <w:rPr>
          <w:b/>
        </w:rPr>
        <w:t xml:space="preserve"> ЗА ДОСТЪП ДО ОБЩЕСТВЕНА ИНФОРМАЦИЯ </w:t>
      </w:r>
    </w:p>
    <w:p w:rsidR="007F1391" w:rsidRPr="0072557B" w:rsidRDefault="007F1391" w:rsidP="007F1391">
      <w:pPr>
        <w:ind w:left="-180" w:right="-468" w:firstLine="180"/>
        <w:jc w:val="center"/>
        <w:rPr>
          <w:b/>
        </w:rPr>
      </w:pPr>
      <w:r w:rsidRPr="0072557B">
        <w:rPr>
          <w:b/>
        </w:rPr>
        <w:t>В ЦЕНТЪР ЗА СПЕШНА МЕДИЦИНСК</w:t>
      </w:r>
      <w:r w:rsidR="00884A9B" w:rsidRPr="0072557B">
        <w:rPr>
          <w:b/>
        </w:rPr>
        <w:t>А</w:t>
      </w:r>
      <w:r w:rsidRPr="0072557B">
        <w:rPr>
          <w:b/>
        </w:rPr>
        <w:t xml:space="preserve"> ПОМОЩ - ВРАЦА</w:t>
      </w:r>
    </w:p>
    <w:p w:rsidR="007F1391" w:rsidRPr="0072557B" w:rsidRDefault="007F1391" w:rsidP="007F1391">
      <w:pPr>
        <w:ind w:left="-180" w:right="-468" w:firstLine="180"/>
        <w:rPr>
          <w:b/>
        </w:rPr>
      </w:pPr>
    </w:p>
    <w:p w:rsidR="007F1391" w:rsidRPr="00AE50DE" w:rsidRDefault="007F1391" w:rsidP="00A9191C">
      <w:pPr>
        <w:ind w:left="-180" w:right="-468" w:firstLine="180"/>
        <w:jc w:val="both"/>
        <w:rPr>
          <w:b/>
          <w:iCs/>
          <w:spacing w:val="-1"/>
        </w:rPr>
      </w:pPr>
      <w:r>
        <w:rPr>
          <w:b/>
        </w:rPr>
        <w:t xml:space="preserve">   </w:t>
      </w:r>
      <w:r>
        <w:rPr>
          <w:b/>
          <w:iCs/>
          <w:spacing w:val="-1"/>
        </w:rPr>
        <w:t xml:space="preserve">                                                 </w:t>
      </w:r>
    </w:p>
    <w:p w:rsidR="007F1391" w:rsidRDefault="007F1391" w:rsidP="007F1391">
      <w:pPr>
        <w:ind w:left="180" w:right="180"/>
        <w:jc w:val="center"/>
        <w:rPr>
          <w:b/>
          <w:sz w:val="22"/>
          <w:szCs w:val="22"/>
        </w:rPr>
      </w:pPr>
      <w:r w:rsidRPr="00987116">
        <w:rPr>
          <w:b/>
          <w:sz w:val="22"/>
          <w:szCs w:val="22"/>
        </w:rPr>
        <w:t>Глава първа.</w:t>
      </w:r>
    </w:p>
    <w:p w:rsidR="007F1391" w:rsidRPr="00B92DCF" w:rsidRDefault="007F1391" w:rsidP="007F1391">
      <w:pPr>
        <w:ind w:left="180" w:right="180"/>
        <w:jc w:val="center"/>
        <w:rPr>
          <w:b/>
          <w:sz w:val="22"/>
          <w:szCs w:val="22"/>
        </w:rPr>
      </w:pPr>
      <w:r>
        <w:rPr>
          <w:b/>
        </w:rPr>
        <w:t xml:space="preserve">ОБЩИ ПОЛОЖЕНИЯ </w:t>
      </w:r>
    </w:p>
    <w:p w:rsidR="007F1391" w:rsidRDefault="007F1391" w:rsidP="007F1391">
      <w:pPr>
        <w:ind w:left="-180" w:right="-468" w:firstLine="180"/>
        <w:jc w:val="center"/>
        <w:rPr>
          <w:color w:val="000000"/>
          <w:lang w:val="en"/>
        </w:rPr>
      </w:pPr>
    </w:p>
    <w:p w:rsidR="007F1391" w:rsidRPr="00B41157" w:rsidRDefault="007F1391" w:rsidP="007F1391">
      <w:pPr>
        <w:ind w:left="-180" w:right="-468" w:firstLine="180"/>
        <w:jc w:val="center"/>
        <w:rPr>
          <w:b/>
        </w:rPr>
      </w:pPr>
      <w:r w:rsidRPr="00B41157">
        <w:rPr>
          <w:b/>
          <w:color w:val="000000"/>
          <w:lang w:val="en"/>
        </w:rPr>
        <w:t>Раздел I.</w:t>
      </w:r>
      <w:r w:rsidRPr="00B41157">
        <w:rPr>
          <w:b/>
          <w:color w:val="000000"/>
          <w:lang w:val="en"/>
        </w:rPr>
        <w:br/>
        <w:t>Предмет и обхват</w:t>
      </w:r>
    </w:p>
    <w:p w:rsidR="007F1391" w:rsidRDefault="007F1391" w:rsidP="007F1391">
      <w:pPr>
        <w:pStyle w:val="Style"/>
        <w:ind w:left="-142" w:right="-5" w:firstLine="0"/>
        <w:rPr>
          <w:b/>
        </w:rPr>
      </w:pPr>
    </w:p>
    <w:p w:rsidR="007F1391" w:rsidRPr="000F4BEA" w:rsidRDefault="007F1391" w:rsidP="007F1391">
      <w:pPr>
        <w:ind w:left="39" w:right="237"/>
        <w:jc w:val="both"/>
      </w:pPr>
      <w:r w:rsidRPr="000F4BEA">
        <w:rPr>
          <w:rFonts w:eastAsia="Tahoma"/>
          <w:b/>
        </w:rPr>
        <w:t>Чл. 1.</w:t>
      </w:r>
      <w:r w:rsidRPr="000F4BEA">
        <w:rPr>
          <w:rFonts w:eastAsia="Tahoma"/>
        </w:rPr>
        <w:t xml:space="preserve"> </w:t>
      </w:r>
      <w:r w:rsidRPr="000F4BEA">
        <w:t>Настоящите правила уреждат организацията на работа и взаимодействието на административните звена и длъжностните</w:t>
      </w:r>
      <w:r w:rsidRPr="000F4BEA">
        <w:rPr>
          <w:rFonts w:eastAsia="Tahoma"/>
        </w:rPr>
        <w:t xml:space="preserve"> </w:t>
      </w:r>
      <w:r w:rsidRPr="000F4BEA">
        <w:t>лица относно дост</w:t>
      </w:r>
      <w:r>
        <w:t>ъпа до обществена информация в</w:t>
      </w:r>
      <w:r w:rsidR="00703785">
        <w:t xml:space="preserve"> ЦСМП-Враца</w:t>
      </w:r>
      <w:r w:rsidRPr="000F4BEA">
        <w:t>, по реда на Закона за достъп до обществена информация /ЗДОИ/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51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9" w:right="237"/>
        <w:jc w:val="both"/>
      </w:pPr>
      <w:r w:rsidRPr="000F4BEA">
        <w:rPr>
          <w:rFonts w:eastAsia="Tahoma"/>
          <w:b/>
        </w:rPr>
        <w:t>Чл. 2.</w:t>
      </w:r>
      <w:r w:rsidRPr="000F4BEA">
        <w:rPr>
          <w:rFonts w:eastAsia="Tahoma"/>
        </w:rPr>
        <w:t xml:space="preserve"> </w:t>
      </w:r>
      <w:r w:rsidRPr="000F4BEA">
        <w:t>В правилата е регламентиран вътрешният контрол по изпълнението на задълженията за предоставяне и публикуване на обществена информация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49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87"/>
        <w:ind w:left="39" w:right="237"/>
        <w:jc w:val="both"/>
      </w:pPr>
      <w:r w:rsidRPr="000F4BEA">
        <w:rPr>
          <w:rFonts w:eastAsia="Tahoma"/>
          <w:b/>
        </w:rPr>
        <w:t>Чл. 3.</w:t>
      </w:r>
      <w:r w:rsidRPr="000F4BEA">
        <w:rPr>
          <w:rFonts w:eastAsia="Tahoma"/>
        </w:rPr>
        <w:t xml:space="preserve"> </w:t>
      </w:r>
      <w:r w:rsidRPr="000F4BEA">
        <w:t>Предмет на правилата: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1"/>
        </w:numPr>
        <w:spacing w:after="4"/>
        <w:ind w:right="237" w:firstLine="675"/>
        <w:jc w:val="both"/>
      </w:pPr>
      <w:r>
        <w:t>Р</w:t>
      </w:r>
      <w:r w:rsidRPr="000F4BEA">
        <w:t>ед за публикуване и поддържане на съдържанието на секция „Д</w:t>
      </w:r>
      <w:r>
        <w:t xml:space="preserve">остъп до информация“ на електронната страница на </w:t>
      </w:r>
      <w:r w:rsidR="00703785">
        <w:t>ЦСМП-</w:t>
      </w:r>
      <w:r>
        <w:t>Враца</w:t>
      </w:r>
      <w:r w:rsidRPr="000F4BEA">
        <w:rPr>
          <w:rFonts w:eastAsia="Tahoma"/>
        </w:rPr>
        <w:t xml:space="preserve">; </w:t>
      </w:r>
    </w:p>
    <w:p w:rsidR="007F1391" w:rsidRPr="000F4BEA" w:rsidRDefault="007F1391" w:rsidP="007F1391">
      <w:pPr>
        <w:numPr>
          <w:ilvl w:val="0"/>
          <w:numId w:val="1"/>
        </w:numPr>
        <w:spacing w:after="4"/>
        <w:ind w:right="237" w:firstLine="703"/>
        <w:jc w:val="both"/>
      </w:pPr>
      <w:r w:rsidRPr="000F4BEA">
        <w:t>Ред за приемане</w:t>
      </w:r>
      <w:r w:rsidRPr="000F4BEA">
        <w:rPr>
          <w:rFonts w:eastAsia="Tahoma"/>
        </w:rPr>
        <w:t xml:space="preserve"> </w:t>
      </w:r>
      <w:r w:rsidRPr="000F4BEA">
        <w:t>и</w:t>
      </w:r>
      <w:r w:rsidRPr="000F4BEA">
        <w:rPr>
          <w:rFonts w:eastAsia="Tahoma"/>
        </w:rPr>
        <w:t xml:space="preserve"> </w:t>
      </w:r>
      <w:r w:rsidRPr="000F4BEA">
        <w:t>регистриране на заявленията за</w:t>
      </w:r>
      <w:r w:rsidRPr="000F4BEA">
        <w:rPr>
          <w:rFonts w:eastAsia="Tahoma"/>
        </w:rPr>
        <w:t xml:space="preserve"> </w:t>
      </w:r>
      <w:r w:rsidRPr="000F4BEA">
        <w:t>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>и исканията за повторно използване на информация от обществения сектор</w:t>
      </w:r>
      <w:r w:rsidRPr="000F4BEA">
        <w:rPr>
          <w:rFonts w:eastAsia="Tahoma"/>
        </w:rPr>
        <w:t xml:space="preserve">; </w:t>
      </w:r>
    </w:p>
    <w:p w:rsidR="007F1391" w:rsidRPr="00F109F7" w:rsidRDefault="007F1391" w:rsidP="007F1391">
      <w:pPr>
        <w:numPr>
          <w:ilvl w:val="0"/>
          <w:numId w:val="1"/>
        </w:numPr>
        <w:spacing w:after="4"/>
        <w:ind w:right="237" w:firstLine="703"/>
        <w:jc w:val="both"/>
      </w:pPr>
      <w:r w:rsidRPr="000F4BEA">
        <w:t>Ред за разглеждане на</w:t>
      </w:r>
      <w:r w:rsidRPr="000F4BEA">
        <w:rPr>
          <w:rFonts w:eastAsia="Tahoma"/>
        </w:rPr>
        <w:t xml:space="preserve"> </w:t>
      </w:r>
      <w:r w:rsidRPr="000F4BEA">
        <w:t>писмените</w:t>
      </w:r>
      <w:r w:rsidRPr="000F4BEA">
        <w:rPr>
          <w:rFonts w:eastAsia="Tahoma"/>
        </w:rPr>
        <w:t xml:space="preserve"> </w:t>
      </w:r>
      <w:r w:rsidRPr="000F4BEA">
        <w:t>заявления за 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>и исканията за повторно използване на информация от обществения сектор</w:t>
      </w:r>
      <w:r w:rsidRPr="000F4BEA">
        <w:rPr>
          <w:rFonts w:eastAsia="Tahoma"/>
        </w:rPr>
        <w:t xml:space="preserve">; </w:t>
      </w:r>
      <w:r>
        <w:rPr>
          <w:rFonts w:eastAsia="Tahoma"/>
        </w:rPr>
        <w:t xml:space="preserve">                          </w:t>
      </w:r>
    </w:p>
    <w:p w:rsidR="007F1391" w:rsidRPr="000F4BEA" w:rsidRDefault="007F1391" w:rsidP="007F1391">
      <w:pPr>
        <w:numPr>
          <w:ilvl w:val="0"/>
          <w:numId w:val="1"/>
        </w:numPr>
        <w:spacing w:after="4"/>
        <w:ind w:right="237" w:firstLine="703"/>
        <w:jc w:val="both"/>
      </w:pPr>
      <w:r w:rsidRPr="000F4BEA">
        <w:t>Изготвяне на решения за предоставяне или за отказ за предоставяне на 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 xml:space="preserve">и информация от обществения сектор за повторно използване </w:t>
      </w:r>
      <w:r w:rsidRPr="000F4BEA">
        <w:rPr>
          <w:rFonts w:eastAsia="Tahoma"/>
        </w:rPr>
        <w:t xml:space="preserve">; </w:t>
      </w:r>
    </w:p>
    <w:p w:rsidR="007F1391" w:rsidRDefault="007F1391" w:rsidP="007F1391">
      <w:pPr>
        <w:ind w:left="34" w:right="237" w:firstLine="703"/>
        <w:jc w:val="both"/>
        <w:rPr>
          <w:rFonts w:eastAsia="Tahoma"/>
        </w:rPr>
      </w:pPr>
      <w:r w:rsidRPr="000F4BEA">
        <w:rPr>
          <w:rFonts w:eastAsia="Tahoma"/>
        </w:rPr>
        <w:t xml:space="preserve">5. </w:t>
      </w:r>
      <w:r>
        <w:rPr>
          <w:rFonts w:eastAsia="Tahoma"/>
        </w:rPr>
        <w:t xml:space="preserve">      </w:t>
      </w:r>
      <w:r w:rsidRPr="000F4BEA">
        <w:t>Срокове и разглеждане на заявленията за 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>и на исканията за повторно използване на информацията от обществения сектор</w:t>
      </w:r>
      <w:r w:rsidRPr="000F4BEA">
        <w:rPr>
          <w:rFonts w:eastAsia="Tahoma"/>
        </w:rPr>
        <w:t xml:space="preserve">; </w:t>
      </w:r>
    </w:p>
    <w:p w:rsidR="007F1391" w:rsidRPr="000F4BEA" w:rsidRDefault="007F1391" w:rsidP="007F1391">
      <w:pPr>
        <w:ind w:left="34" w:right="237" w:firstLine="703"/>
        <w:jc w:val="both"/>
      </w:pPr>
      <w:r w:rsidRPr="000F4BEA">
        <w:rPr>
          <w:rFonts w:eastAsia="Tahoma"/>
        </w:rPr>
        <w:t>6</w:t>
      </w:r>
      <w:r w:rsidRPr="000F4BEA">
        <w:t xml:space="preserve">. </w:t>
      </w:r>
      <w:r>
        <w:t xml:space="preserve">         </w:t>
      </w:r>
      <w:r w:rsidRPr="000F4BEA">
        <w:t>Форми за предоставяне на достъп до обществена информация;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2"/>
        </w:numPr>
        <w:spacing w:after="82"/>
        <w:ind w:left="1025" w:right="237" w:hanging="278"/>
        <w:jc w:val="both"/>
      </w:pPr>
      <w:r>
        <w:t xml:space="preserve">        </w:t>
      </w:r>
      <w:r w:rsidRPr="000F4BEA">
        <w:t>Контролът по спазването на сроковете;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2"/>
        </w:numPr>
        <w:spacing w:after="4"/>
        <w:ind w:left="1025" w:right="237" w:hanging="278"/>
        <w:jc w:val="both"/>
      </w:pPr>
      <w:r>
        <w:lastRenderedPageBreak/>
        <w:t xml:space="preserve">        </w:t>
      </w:r>
      <w:r w:rsidRPr="000F4BEA">
        <w:t>Длъжностните лица по ЗДОИ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54"/>
        <w:ind w:left="747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87"/>
        <w:ind w:left="39" w:right="237"/>
        <w:jc w:val="both"/>
      </w:pPr>
      <w:r w:rsidRPr="000F4BEA">
        <w:rPr>
          <w:rFonts w:eastAsia="Tahoma"/>
          <w:b/>
        </w:rPr>
        <w:t xml:space="preserve">Чл. 4. </w:t>
      </w:r>
      <w:r w:rsidRPr="000F4BEA">
        <w:rPr>
          <w:rFonts w:eastAsia="Tahoma"/>
        </w:rPr>
        <w:t xml:space="preserve">(1) </w:t>
      </w:r>
      <w:r w:rsidRPr="000F4BEA">
        <w:t>Достъп до обществена информация се предоставя във всички случаи, освен когато тя е класифицирана информация или друга защитена информация в случаите, предвидени със закон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3"/>
        </w:numPr>
        <w:spacing w:after="4"/>
        <w:ind w:left="0" w:right="237" w:hanging="5"/>
        <w:jc w:val="both"/>
      </w:pPr>
      <w:r w:rsidRPr="000F4BEA">
        <w:t xml:space="preserve">Основните принципи при осъществяване правото на достъп до обществена информация са: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90"/>
        <w:ind w:right="237" w:firstLine="698"/>
        <w:jc w:val="both"/>
      </w:pPr>
      <w:r w:rsidRPr="000F4BEA">
        <w:t xml:space="preserve">откритост, достоверност и пълнота на информацията;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4"/>
        <w:ind w:right="237" w:firstLine="698"/>
        <w:jc w:val="both"/>
      </w:pPr>
      <w:r w:rsidRPr="000F4BEA">
        <w:t xml:space="preserve">осигуряване на еднакви условия за достъп до обществена информация;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76"/>
        <w:ind w:right="237" w:firstLine="698"/>
        <w:jc w:val="both"/>
      </w:pPr>
      <w:r w:rsidRPr="000F4BEA">
        <w:t xml:space="preserve">осигуряване на законност при търсенето и получаването на обществена информация;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86"/>
        <w:ind w:right="237" w:firstLine="698"/>
        <w:jc w:val="both"/>
      </w:pPr>
      <w:r w:rsidRPr="000F4BEA">
        <w:t>защита на правото на информация</w:t>
      </w:r>
      <w:r w:rsidRPr="000F4BEA">
        <w:rPr>
          <w:rFonts w:eastAsia="Tahoma"/>
        </w:rPr>
        <w:t xml:space="preserve">;   </w:t>
      </w:r>
    </w:p>
    <w:p w:rsidR="007F1391" w:rsidRPr="000F4BEA" w:rsidRDefault="007F1391" w:rsidP="007F1391">
      <w:pPr>
        <w:numPr>
          <w:ilvl w:val="1"/>
          <w:numId w:val="3"/>
        </w:numPr>
        <w:spacing w:after="89"/>
        <w:ind w:right="237" w:firstLine="698"/>
        <w:jc w:val="both"/>
      </w:pPr>
      <w:r w:rsidRPr="000F4BEA">
        <w:t xml:space="preserve">защита на личните данни;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89"/>
        <w:ind w:right="237" w:firstLine="698"/>
        <w:jc w:val="both"/>
      </w:pPr>
      <w:r w:rsidRPr="000F4BEA">
        <w:t xml:space="preserve">гарантиране на сигурността на обществото и държавата.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3"/>
        </w:numPr>
        <w:spacing w:after="4"/>
        <w:ind w:left="0" w:right="237" w:firstLine="142"/>
        <w:jc w:val="both"/>
      </w:pPr>
      <w:r w:rsidRPr="000F4BEA">
        <w:t xml:space="preserve">Основните принципи при предоставяне на информация от обществения сектор за повторно използване са: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81"/>
        <w:ind w:right="237" w:firstLine="698"/>
        <w:jc w:val="both"/>
      </w:pPr>
      <w:r w:rsidRPr="000F4BEA">
        <w:t xml:space="preserve">осигуряване на възможност за многократно повторно използване на информация от обществения сектор; 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1"/>
          <w:numId w:val="3"/>
        </w:numPr>
        <w:spacing w:after="26"/>
        <w:ind w:right="237" w:firstLine="698"/>
        <w:jc w:val="both"/>
      </w:pPr>
      <w:r w:rsidRPr="000F4BEA">
        <w:t xml:space="preserve">прозрачност при предоставяне на информация от обществения сектор;  </w:t>
      </w:r>
      <w:r w:rsidRPr="000F4BEA">
        <w:rPr>
          <w:rFonts w:eastAsia="Tahoma"/>
        </w:rPr>
        <w:t xml:space="preserve"> </w:t>
      </w:r>
    </w:p>
    <w:p w:rsidR="007F1391" w:rsidRPr="00F109F7" w:rsidRDefault="007F1391" w:rsidP="007F1391">
      <w:pPr>
        <w:numPr>
          <w:ilvl w:val="1"/>
          <w:numId w:val="3"/>
        </w:numPr>
        <w:spacing w:after="43"/>
        <w:ind w:right="237" w:firstLine="698"/>
        <w:jc w:val="both"/>
      </w:pPr>
      <w:r w:rsidRPr="000F4BEA">
        <w:t xml:space="preserve">забрана за дискриминация при предоставяне на информация от обществения сектор; </w:t>
      </w:r>
      <w:r w:rsidRPr="000F4BEA">
        <w:rPr>
          <w:rFonts w:eastAsia="Tahoma"/>
        </w:rPr>
        <w:t xml:space="preserve">  </w:t>
      </w:r>
    </w:p>
    <w:p w:rsidR="007F1391" w:rsidRPr="000F4BEA" w:rsidRDefault="007F1391" w:rsidP="007F1391">
      <w:pPr>
        <w:numPr>
          <w:ilvl w:val="1"/>
          <w:numId w:val="3"/>
        </w:numPr>
        <w:spacing w:after="43"/>
        <w:ind w:right="237" w:firstLine="698"/>
        <w:jc w:val="both"/>
      </w:pPr>
      <w:r w:rsidRPr="000F4BEA">
        <w:t>забрана за ограничаване на свободната конкуренция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57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9" w:right="237"/>
        <w:jc w:val="both"/>
      </w:pPr>
      <w:r w:rsidRPr="000F4BEA">
        <w:rPr>
          <w:rFonts w:eastAsia="Tahoma"/>
          <w:b/>
        </w:rPr>
        <w:t>Чл. 5.</w:t>
      </w:r>
      <w:r w:rsidRPr="000F4BEA">
        <w:rPr>
          <w:rFonts w:eastAsia="Tahoma"/>
        </w:rPr>
        <w:t xml:space="preserve"> </w:t>
      </w:r>
      <w:r w:rsidRPr="000F4BEA">
        <w:t>Достъп до обществена информация и информация от обществения сектор за повторно използване се предоставя на лица, подали заявление</w:t>
      </w:r>
      <w:r w:rsidRPr="000F4BEA">
        <w:rPr>
          <w:rFonts w:eastAsia="Tahoma"/>
        </w:rPr>
        <w:t xml:space="preserve"> </w:t>
      </w:r>
      <w:r w:rsidRPr="000F4BEA">
        <w:t>или съответно искане при условията и по реда на ЗДОИ, във връзка с дейността на</w:t>
      </w:r>
      <w:r w:rsidRPr="00F109F7">
        <w:t xml:space="preserve"> </w:t>
      </w:r>
      <w:r w:rsidR="00703785">
        <w:t>ЦСМП</w:t>
      </w:r>
      <w:r>
        <w:t>- Враца</w:t>
      </w:r>
      <w:r w:rsidRPr="000F4BEA">
        <w:rPr>
          <w:rFonts w:eastAsia="Tahoma"/>
        </w:rPr>
        <w:t xml:space="preserve">. </w:t>
      </w:r>
    </w:p>
    <w:p w:rsidR="007F1391" w:rsidRPr="000F4BEA" w:rsidRDefault="007F1391" w:rsidP="007F1391">
      <w:pPr>
        <w:spacing w:after="54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88"/>
        <w:ind w:left="39" w:right="237"/>
        <w:jc w:val="both"/>
      </w:pPr>
      <w:r w:rsidRPr="000F4BEA">
        <w:rPr>
          <w:rFonts w:eastAsia="Tahoma"/>
          <w:b/>
        </w:rPr>
        <w:t>Чл. 6.</w:t>
      </w:r>
      <w:r w:rsidRPr="000F4BEA">
        <w:rPr>
          <w:rFonts w:eastAsia="Tahoma"/>
        </w:rPr>
        <w:t xml:space="preserve"> (1) </w:t>
      </w:r>
      <w:r w:rsidRPr="000F4BEA">
        <w:t>Производството по предоставянето на достъп до обществена информация и по искане за предоставяне на информация от обществения сектор за повторно използване започва с регистриране на устно запитване или</w:t>
      </w:r>
      <w:r w:rsidRPr="000F4BEA">
        <w:rPr>
          <w:rFonts w:eastAsia="Tahoma"/>
        </w:rPr>
        <w:t xml:space="preserve"> </w:t>
      </w:r>
      <w:r w:rsidRPr="000F4BEA">
        <w:t xml:space="preserve">писмено заявление.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4"/>
        </w:numPr>
        <w:spacing w:after="80"/>
        <w:ind w:right="237" w:hanging="384"/>
        <w:jc w:val="both"/>
      </w:pPr>
      <w:r w:rsidRPr="000F4BEA">
        <w:t>Заявлението за достъп до обществена информация се счита за писмено и в случаите, когато е направено по електронен път</w:t>
      </w:r>
      <w:r w:rsidR="00703785">
        <w:t xml:space="preserve"> на адреса на електронната поща.</w:t>
      </w:r>
    </w:p>
    <w:p w:rsidR="007F1391" w:rsidRPr="000F4BEA" w:rsidRDefault="007F1391" w:rsidP="007F1391">
      <w:pPr>
        <w:numPr>
          <w:ilvl w:val="0"/>
          <w:numId w:val="4"/>
        </w:numPr>
        <w:spacing w:after="4"/>
        <w:ind w:right="237" w:hanging="384"/>
        <w:jc w:val="both"/>
      </w:pPr>
      <w:r w:rsidRPr="000F4BEA">
        <w:t>Информация от обществения сектор се предоставя за повторно използване след отправяне на писмено искане.</w:t>
      </w:r>
      <w:r w:rsidRPr="000F4BEA">
        <w:rPr>
          <w:rFonts w:eastAsia="Tahoma"/>
        </w:rPr>
        <w:t xml:space="preserve">  </w:t>
      </w:r>
    </w:p>
    <w:p w:rsidR="007F1391" w:rsidRPr="000F4BEA" w:rsidRDefault="007F1391" w:rsidP="00565296">
      <w:pPr>
        <w:numPr>
          <w:ilvl w:val="0"/>
          <w:numId w:val="4"/>
        </w:numPr>
        <w:spacing w:after="4"/>
        <w:ind w:right="237" w:hanging="384"/>
        <w:jc w:val="both"/>
      </w:pPr>
      <w:r w:rsidRPr="000F4BEA">
        <w:t>За заявленията, изпратени по електронен път</w:t>
      </w:r>
      <w:r w:rsidRPr="00703785">
        <w:rPr>
          <w:rFonts w:eastAsia="Tahoma"/>
        </w:rPr>
        <w:t xml:space="preserve">, </w:t>
      </w:r>
      <w:r w:rsidRPr="000F4BEA">
        <w:t>не се изисква електронен подпис.</w:t>
      </w:r>
      <w:r w:rsidRPr="00703785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56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78"/>
        <w:ind w:left="39" w:right="237"/>
        <w:jc w:val="both"/>
      </w:pPr>
      <w:r>
        <w:rPr>
          <w:rFonts w:eastAsia="Tahoma"/>
          <w:b/>
        </w:rPr>
        <w:t>Чл. 7</w:t>
      </w:r>
      <w:r w:rsidRPr="000F4BEA">
        <w:rPr>
          <w:rFonts w:eastAsia="Tahoma"/>
          <w:b/>
        </w:rPr>
        <w:t>.</w:t>
      </w:r>
      <w:r w:rsidRPr="000F4BEA">
        <w:rPr>
          <w:rFonts w:eastAsia="Tahoma"/>
        </w:rPr>
        <w:t xml:space="preserve"> </w:t>
      </w:r>
      <w:r w:rsidRPr="000F4BEA">
        <w:t>(1) Прегледът на оригинали или копия на място в</w:t>
      </w:r>
      <w:r w:rsidRPr="00F109F7">
        <w:t xml:space="preserve"> </w:t>
      </w:r>
      <w:r w:rsidR="00703785">
        <w:t>ЦСМП-</w:t>
      </w:r>
      <w:r>
        <w:t>Враца</w:t>
      </w:r>
      <w:r w:rsidRPr="000F4BEA">
        <w:rPr>
          <w:rFonts w:eastAsia="Tahoma"/>
        </w:rPr>
        <w:t xml:space="preserve">, </w:t>
      </w:r>
      <w:r w:rsidRPr="000F4BEA">
        <w:t xml:space="preserve">както и предоставянето на документи </w:t>
      </w:r>
      <w:r w:rsidR="00703785">
        <w:t xml:space="preserve">и информация по електронен път </w:t>
      </w:r>
      <w:r w:rsidRPr="000F4BEA">
        <w:t xml:space="preserve">са безплатни за заявителя. 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9" w:right="1"/>
        <w:jc w:val="both"/>
      </w:pPr>
      <w:r w:rsidRPr="000F4BEA">
        <w:rPr>
          <w:rFonts w:eastAsia="Tahoma"/>
        </w:rPr>
        <w:t xml:space="preserve">(2) </w:t>
      </w:r>
      <w:r w:rsidRPr="000F4BEA">
        <w:t xml:space="preserve">Заявителят заплаща единствено материалните разходи по предоставянето </w:t>
      </w:r>
      <w:r w:rsidRPr="000F4BEA">
        <w:rPr>
          <w:rFonts w:eastAsia="Tahoma"/>
        </w:rPr>
        <w:t>(</w:t>
      </w:r>
      <w:r w:rsidRPr="000F4BEA">
        <w:t>копирането, отпечатването на хартия или записването на технически, магнитен или дигитален носител</w:t>
      </w:r>
      <w:r w:rsidRPr="000F4BEA">
        <w:rPr>
          <w:rFonts w:eastAsia="Tahoma"/>
        </w:rPr>
        <w:t xml:space="preserve">) </w:t>
      </w:r>
      <w:r w:rsidRPr="000F4BEA">
        <w:t>съгласно Заповед на министъра на финансите № ЗМФ</w:t>
      </w:r>
      <w:r w:rsidRPr="000F4BEA">
        <w:rPr>
          <w:rFonts w:eastAsia="Tahoma"/>
        </w:rPr>
        <w:t>-</w:t>
      </w:r>
      <w:r w:rsidRPr="000F4BEA">
        <w:t>1472 от 29 ноември 2011 г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37"/>
        <w:ind w:left="39" w:right="237"/>
        <w:jc w:val="both"/>
      </w:pPr>
      <w:r>
        <w:rPr>
          <w:rFonts w:eastAsia="Tahoma"/>
          <w:b/>
        </w:rPr>
        <w:t>Чл. 8</w:t>
      </w:r>
      <w:r w:rsidRPr="000F4BEA">
        <w:rPr>
          <w:rFonts w:eastAsia="Tahoma"/>
          <w:b/>
        </w:rPr>
        <w:t>.</w:t>
      </w:r>
      <w:r w:rsidRPr="000F4BEA">
        <w:rPr>
          <w:rFonts w:eastAsia="Tahoma"/>
        </w:rPr>
        <w:t xml:space="preserve"> </w:t>
      </w:r>
      <w:r w:rsidRPr="000F4BEA">
        <w:t>Решенията за предоставяне на достъп до обществена информация и информация от обществения сектор за повторна употреба и за отказ за предоставяне на 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>и на информация от обществения сектор</w:t>
      </w:r>
      <w:r w:rsidRPr="000F4BEA">
        <w:rPr>
          <w:rFonts w:eastAsia="Tahoma"/>
        </w:rPr>
        <w:t xml:space="preserve"> </w:t>
      </w:r>
      <w:r w:rsidR="00703785">
        <w:t>се подписват от директора на ЦСМП-Враца</w:t>
      </w:r>
      <w:r w:rsidRPr="000F4BEA">
        <w:t>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spacing w:after="52"/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9" w:right="237"/>
        <w:jc w:val="both"/>
      </w:pPr>
      <w:r>
        <w:rPr>
          <w:rFonts w:eastAsia="Tahoma"/>
          <w:b/>
        </w:rPr>
        <w:t>Чл. 9</w:t>
      </w:r>
      <w:r w:rsidRPr="000F4BEA">
        <w:rPr>
          <w:rFonts w:eastAsia="Tahoma"/>
          <w:b/>
        </w:rPr>
        <w:t>.</w:t>
      </w:r>
      <w:r w:rsidRPr="000F4BEA">
        <w:rPr>
          <w:rFonts w:eastAsia="Tahoma"/>
        </w:rPr>
        <w:t xml:space="preserve"> (1) </w:t>
      </w:r>
      <w:r w:rsidR="00703785">
        <w:rPr>
          <w:rFonts w:eastAsia="Tahoma"/>
        </w:rPr>
        <w:t xml:space="preserve">Директорът на ЦСМП-Враца </w:t>
      </w:r>
      <w:r w:rsidRPr="000F4BEA">
        <w:t>определя със заповед служител, наричан за</w:t>
      </w:r>
      <w:r w:rsidRPr="000F4BEA">
        <w:rPr>
          <w:rFonts w:eastAsia="Tahoma"/>
        </w:rPr>
        <w:t xml:space="preserve"> </w:t>
      </w:r>
      <w:r w:rsidRPr="000F4BEA">
        <w:t xml:space="preserve">краткост </w:t>
      </w:r>
      <w:r w:rsidRPr="000F4BEA">
        <w:rPr>
          <w:rFonts w:eastAsia="Tahoma"/>
        </w:rPr>
        <w:t>„</w:t>
      </w:r>
      <w:r w:rsidRPr="000F4BEA">
        <w:t>служител по ЗДОИ</w:t>
      </w:r>
      <w:r w:rsidRPr="000F4BEA">
        <w:rPr>
          <w:rFonts w:eastAsia="Tahoma"/>
        </w:rPr>
        <w:t>“</w:t>
      </w:r>
      <w:r w:rsidRPr="000F4BEA">
        <w:t xml:space="preserve">, който да отговаря пряко за предоставянето на достъп до </w:t>
      </w:r>
      <w:r w:rsidRPr="000F4BEA">
        <w:lastRenderedPageBreak/>
        <w:t>обществена информация</w:t>
      </w:r>
      <w:r w:rsidRPr="000F4BEA">
        <w:rPr>
          <w:rFonts w:eastAsia="Tahoma"/>
        </w:rPr>
        <w:t xml:space="preserve"> </w:t>
      </w:r>
      <w:r w:rsidRPr="000F4BEA">
        <w:t>и за предоставянето на информация от обществения сектор за повторна употреба</w:t>
      </w:r>
      <w:r w:rsidRPr="000F4BEA">
        <w:rPr>
          <w:rFonts w:eastAsia="Tahoma"/>
        </w:rPr>
        <w:t xml:space="preserve">. </w:t>
      </w:r>
    </w:p>
    <w:p w:rsidR="007F1391" w:rsidRPr="000F4BEA" w:rsidRDefault="007F1391" w:rsidP="007F1391">
      <w:pPr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5"/>
        </w:numPr>
        <w:ind w:right="237" w:hanging="5"/>
        <w:jc w:val="both"/>
      </w:pPr>
      <w:r w:rsidRPr="000F4BEA">
        <w:t>При устни запитвания, служителят по ЗДОИ</w:t>
      </w:r>
      <w:r w:rsidRPr="000F4BEA">
        <w:rPr>
          <w:rFonts w:eastAsia="Tahoma"/>
        </w:rPr>
        <w:t xml:space="preserve"> </w:t>
      </w:r>
      <w:r w:rsidRPr="000F4BEA">
        <w:t>подпомага</w:t>
      </w:r>
      <w:r w:rsidRPr="000F4BEA">
        <w:rPr>
          <w:rFonts w:eastAsia="Tahoma"/>
        </w:rPr>
        <w:t xml:space="preserve"> </w:t>
      </w:r>
      <w:r w:rsidRPr="000F4BEA">
        <w:t>заявителя в търсенето на информация, предоставят</w:t>
      </w:r>
      <w:r w:rsidRPr="000F4BEA">
        <w:rPr>
          <w:rFonts w:eastAsia="Tahoma"/>
        </w:rPr>
        <w:t xml:space="preserve"> </w:t>
      </w:r>
      <w:r w:rsidRPr="000F4BEA">
        <w:t>формуляри на заявления за достъп до информация</w:t>
      </w:r>
      <w:r w:rsidRPr="000F4BEA">
        <w:rPr>
          <w:rFonts w:eastAsia="Tahoma"/>
        </w:rPr>
        <w:t xml:space="preserve">. </w:t>
      </w:r>
      <w:r w:rsidRPr="000F4BEA">
        <w:t>При устно запитване за достъп до официална обществена информация</w:t>
      </w:r>
      <w:r w:rsidRPr="000F4BEA">
        <w:rPr>
          <w:rFonts w:eastAsia="Tahoma"/>
        </w:rPr>
        <w:t xml:space="preserve">, </w:t>
      </w:r>
      <w:r w:rsidRPr="000F4BEA">
        <w:t xml:space="preserve">която е обнародвана, служителят </w:t>
      </w:r>
      <w:r w:rsidRPr="000F4BEA">
        <w:rPr>
          <w:rFonts w:eastAsia="Tahoma"/>
        </w:rPr>
        <w:t xml:space="preserve"> </w:t>
      </w:r>
      <w:r w:rsidRPr="000F4BEA">
        <w:t>посочва съответното издание, броя и датата на издаване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numPr>
          <w:ilvl w:val="0"/>
          <w:numId w:val="5"/>
        </w:numPr>
        <w:ind w:right="237" w:hanging="5"/>
        <w:jc w:val="both"/>
      </w:pPr>
      <w:r w:rsidRPr="000F4BEA">
        <w:t>Служителят по ЗДОИ подготвя проектите на решения по заявления за достъп до обществена информация</w:t>
      </w:r>
      <w:r w:rsidRPr="000F4BEA">
        <w:rPr>
          <w:rFonts w:eastAsia="Tahoma"/>
        </w:rPr>
        <w:t xml:space="preserve"> </w:t>
      </w:r>
      <w:r w:rsidRPr="000F4BEA">
        <w:t>или по исканията за предоставяне на информация от обществения сектор за повторна употреба, писмата за събиране на информация, писмата за препращане на заявленията по компетентност и уведомленията до заявителя по образувани производства за предоставяне на достъп до обществена информация.</w:t>
      </w:r>
      <w:r w:rsidRPr="000F4BEA">
        <w:rPr>
          <w:rFonts w:eastAsia="Tahoma"/>
        </w:rPr>
        <w:t xml:space="preserve"> </w:t>
      </w:r>
    </w:p>
    <w:p w:rsidR="007F1391" w:rsidRPr="000F4BEA" w:rsidRDefault="007F1391" w:rsidP="007F1391">
      <w:pPr>
        <w:ind w:left="34"/>
        <w:jc w:val="both"/>
      </w:pPr>
      <w:r w:rsidRPr="000F4BEA">
        <w:rPr>
          <w:rFonts w:eastAsia="Tahoma"/>
        </w:rPr>
        <w:t xml:space="preserve"> </w:t>
      </w:r>
    </w:p>
    <w:p w:rsidR="007F1391" w:rsidRPr="000F4BEA" w:rsidRDefault="00703785" w:rsidP="007F1391">
      <w:pPr>
        <w:numPr>
          <w:ilvl w:val="0"/>
          <w:numId w:val="5"/>
        </w:numPr>
        <w:ind w:right="237" w:hanging="5"/>
        <w:jc w:val="both"/>
      </w:pPr>
      <w:r>
        <w:t xml:space="preserve">Служителят по ЗДОИ </w:t>
      </w:r>
      <w:r w:rsidR="007F1391" w:rsidRPr="000F4BEA">
        <w:t>отговаря за поддържането</w:t>
      </w:r>
      <w:r w:rsidR="007F1391" w:rsidRPr="000F4BEA">
        <w:rPr>
          <w:rFonts w:eastAsia="Tahoma"/>
        </w:rPr>
        <w:t xml:space="preserve"> </w:t>
      </w:r>
      <w:r w:rsidR="007F1391" w:rsidRPr="000F4BEA">
        <w:t xml:space="preserve">на </w:t>
      </w:r>
      <w:r w:rsidR="007F1391" w:rsidRPr="000F4BEA">
        <w:rPr>
          <w:rFonts w:eastAsia="Tahoma"/>
        </w:rPr>
        <w:t xml:space="preserve"> </w:t>
      </w:r>
      <w:r w:rsidR="007F1391" w:rsidRPr="000F4BEA">
        <w:t>секция</w:t>
      </w:r>
      <w:r w:rsidR="007F1391" w:rsidRPr="000F4BEA">
        <w:rPr>
          <w:rFonts w:eastAsia="Tahoma"/>
        </w:rPr>
        <w:t xml:space="preserve"> „</w:t>
      </w:r>
      <w:r w:rsidR="007F1391" w:rsidRPr="000F4BEA">
        <w:t>Достъп до информация"</w:t>
      </w:r>
      <w:r w:rsidR="007F1391" w:rsidRPr="000F4BEA">
        <w:rPr>
          <w:rFonts w:eastAsia="Tahoma"/>
        </w:rPr>
        <w:t xml:space="preserve">. </w:t>
      </w:r>
    </w:p>
    <w:p w:rsidR="007F1391" w:rsidRPr="00D055B5" w:rsidRDefault="007F1391" w:rsidP="00BF6296">
      <w:pPr>
        <w:ind w:left="34"/>
        <w:jc w:val="both"/>
        <w:rPr>
          <w:b/>
          <w:sz w:val="22"/>
          <w:szCs w:val="22"/>
          <w:lang w:val="en-US"/>
        </w:rPr>
      </w:pPr>
      <w:r w:rsidRPr="000F4BEA">
        <w:rPr>
          <w:rFonts w:eastAsia="Tahoma"/>
        </w:rPr>
        <w:t xml:space="preserve"> </w:t>
      </w:r>
    </w:p>
    <w:p w:rsidR="007F1391" w:rsidRPr="00740BE1" w:rsidRDefault="007F1391" w:rsidP="007F1391">
      <w:pPr>
        <w:pStyle w:val="Style"/>
        <w:ind w:left="-142" w:right="-5" w:firstLine="0"/>
        <w:jc w:val="center"/>
      </w:pPr>
      <w:r w:rsidRPr="00740BE1">
        <w:rPr>
          <w:b/>
          <w:sz w:val="22"/>
          <w:szCs w:val="22"/>
          <w:lang w:val="en"/>
        </w:rPr>
        <w:t xml:space="preserve">Раздел </w:t>
      </w:r>
      <w:r w:rsidRPr="00B41157">
        <w:rPr>
          <w:b/>
          <w:color w:val="000000"/>
          <w:lang w:val="en"/>
        </w:rPr>
        <w:t>II</w:t>
      </w:r>
      <w:r w:rsidRPr="00740BE1">
        <w:rPr>
          <w:b/>
          <w:sz w:val="22"/>
          <w:szCs w:val="22"/>
          <w:lang w:val="en"/>
        </w:rPr>
        <w:t>.</w:t>
      </w:r>
    </w:p>
    <w:p w:rsidR="007F1391" w:rsidRPr="00B41157" w:rsidRDefault="007F1391" w:rsidP="007F1391">
      <w:pPr>
        <w:pStyle w:val="Style"/>
        <w:ind w:left="-142" w:right="-5" w:firstLine="0"/>
        <w:jc w:val="center"/>
        <w:rPr>
          <w:b/>
        </w:rPr>
      </w:pPr>
      <w:r w:rsidRPr="00B41157">
        <w:rPr>
          <w:b/>
        </w:rPr>
        <w:t>Публични регистри</w:t>
      </w:r>
    </w:p>
    <w:p w:rsidR="007F1391" w:rsidRPr="00B41157" w:rsidRDefault="007F1391" w:rsidP="007F1391">
      <w:pPr>
        <w:pStyle w:val="Style"/>
        <w:ind w:left="-142" w:right="-5" w:firstLine="0"/>
      </w:pPr>
      <w:r>
        <w:rPr>
          <w:b/>
        </w:rPr>
        <w:t xml:space="preserve">Чл. </w:t>
      </w:r>
      <w:r>
        <w:rPr>
          <w:b/>
          <w:lang w:val="en-US"/>
        </w:rPr>
        <w:t>10</w:t>
      </w:r>
      <w:r w:rsidRPr="00740BE1">
        <w:rPr>
          <w:b/>
        </w:rPr>
        <w:t>.</w:t>
      </w:r>
      <w:r w:rsidRPr="00740BE1">
        <w:t xml:space="preserve"> </w:t>
      </w:r>
      <w:r w:rsidR="00703785">
        <w:t xml:space="preserve"> ЦСМП-Враца </w:t>
      </w:r>
      <w:r w:rsidRPr="00740BE1">
        <w:t>поддържа в електронен вид следните регистри:</w:t>
      </w:r>
    </w:p>
    <w:p w:rsidR="007F1391" w:rsidRDefault="007F1391" w:rsidP="00703785">
      <w:pPr>
        <w:pStyle w:val="Style"/>
        <w:ind w:left="-142" w:right="-5" w:firstLine="0"/>
      </w:pPr>
      <w:r>
        <w:t xml:space="preserve">Регистър на </w:t>
      </w:r>
      <w:r w:rsidR="00703785">
        <w:t>филиалите;</w:t>
      </w:r>
    </w:p>
    <w:p w:rsidR="007F1391" w:rsidRDefault="007F1391" w:rsidP="007F1391">
      <w:pPr>
        <w:pStyle w:val="ab"/>
        <w:ind w:left="-142"/>
        <w:jc w:val="both"/>
      </w:pPr>
      <w:r>
        <w:t>Регистър на обществените поръчки;</w:t>
      </w:r>
    </w:p>
    <w:p w:rsidR="007F1391" w:rsidRDefault="007F1391" w:rsidP="007F1391">
      <w:pPr>
        <w:pStyle w:val="ae"/>
        <w:ind w:left="-142"/>
        <w:jc w:val="both"/>
      </w:pPr>
      <w:r>
        <w:t xml:space="preserve">Регистър на заявленията за достъп до обществена информация в </w:t>
      </w:r>
      <w:r w:rsidR="00703785">
        <w:t>ЦСМП-Враца</w:t>
      </w:r>
    </w:p>
    <w:p w:rsidR="007F1391" w:rsidRPr="00E20E97" w:rsidRDefault="007F1391" w:rsidP="007F1391">
      <w:pPr>
        <w:pStyle w:val="Style"/>
        <w:ind w:left="-142" w:right="-5" w:firstLine="0"/>
      </w:pPr>
      <w:r w:rsidRPr="00E20E97">
        <w:rPr>
          <w:b/>
        </w:rPr>
        <w:t>Чл.</w:t>
      </w:r>
      <w:r>
        <w:rPr>
          <w:b/>
        </w:rPr>
        <w:t xml:space="preserve"> 11</w:t>
      </w:r>
      <w:r w:rsidRPr="00E20E97">
        <w:rPr>
          <w:b/>
        </w:rPr>
        <w:t>.</w:t>
      </w:r>
      <w:r w:rsidRPr="00E20E97">
        <w:t xml:space="preserve"> Достъпът до регистрите, водени в</w:t>
      </w:r>
      <w:r w:rsidR="00703785">
        <w:t xml:space="preserve"> ЦСМП</w:t>
      </w:r>
      <w:r w:rsidRPr="00E20E97">
        <w:t xml:space="preserve">–Враца е публичен. </w:t>
      </w:r>
    </w:p>
    <w:p w:rsidR="007F1391" w:rsidRDefault="007F1391" w:rsidP="007F1391">
      <w:pPr>
        <w:pStyle w:val="Style"/>
        <w:ind w:left="-142" w:right="-5" w:firstLine="0"/>
      </w:pPr>
      <w:r w:rsidRPr="00E20E97">
        <w:rPr>
          <w:b/>
        </w:rPr>
        <w:t>Чл.</w:t>
      </w:r>
      <w:r>
        <w:rPr>
          <w:b/>
        </w:rPr>
        <w:t xml:space="preserve"> 12</w:t>
      </w:r>
      <w:r w:rsidRPr="00E20E97">
        <w:rPr>
          <w:b/>
        </w:rPr>
        <w:t>.</w:t>
      </w:r>
      <w:r w:rsidRPr="00E20E97">
        <w:t xml:space="preserve"> Достъпът до публичните регистри е свободен и се осъществява чрез безплатен преглед /справка/ на електронната страница на</w:t>
      </w:r>
      <w:r w:rsidR="00703785">
        <w:t xml:space="preserve"> ЦСМП–</w:t>
      </w:r>
      <w:r w:rsidRPr="00E20E97">
        <w:t>Враца.</w:t>
      </w:r>
    </w:p>
    <w:p w:rsidR="007F1391" w:rsidRDefault="007F1391" w:rsidP="007F1391">
      <w:pPr>
        <w:pStyle w:val="Style"/>
        <w:ind w:left="-142" w:right="-5" w:firstLine="0"/>
        <w:rPr>
          <w:lang w:val="en-US"/>
        </w:rPr>
      </w:pPr>
    </w:p>
    <w:p w:rsidR="007F1391" w:rsidRDefault="007F1391" w:rsidP="007F1391">
      <w:pPr>
        <w:ind w:left="180" w:right="180"/>
        <w:jc w:val="center"/>
        <w:rPr>
          <w:b/>
          <w:sz w:val="22"/>
          <w:szCs w:val="22"/>
        </w:rPr>
      </w:pPr>
      <w:r w:rsidRPr="00987116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</w:rPr>
        <w:t>втора</w:t>
      </w:r>
      <w:r w:rsidRPr="00987116">
        <w:rPr>
          <w:b/>
          <w:sz w:val="22"/>
          <w:szCs w:val="22"/>
        </w:rPr>
        <w:t>.</w:t>
      </w:r>
    </w:p>
    <w:p w:rsidR="007F1391" w:rsidRPr="00B6626A" w:rsidRDefault="007F1391" w:rsidP="007F1391">
      <w:pPr>
        <w:ind w:left="180" w:right="180"/>
        <w:jc w:val="center"/>
        <w:rPr>
          <w:b/>
          <w:sz w:val="22"/>
          <w:szCs w:val="22"/>
        </w:rPr>
      </w:pPr>
      <w:r w:rsidRPr="00E00D24">
        <w:rPr>
          <w:b/>
          <w:iCs/>
        </w:rPr>
        <w:t>ПРОЦЕДУРА ПО ПРЕДОСТАВЯНЕ НА ОБЩЕСТВЕНА ИНФОРМАЦИЯ</w:t>
      </w:r>
    </w:p>
    <w:p w:rsidR="007F1391" w:rsidRDefault="007F1391" w:rsidP="007F1391">
      <w:pPr>
        <w:pStyle w:val="Style"/>
        <w:ind w:left="-180" w:right="-5" w:firstLine="180"/>
        <w:rPr>
          <w:iCs/>
          <w:lang w:val="en-US"/>
        </w:rPr>
      </w:pPr>
    </w:p>
    <w:p w:rsidR="007F1391" w:rsidRDefault="00703785" w:rsidP="007F1391">
      <w:pPr>
        <w:pStyle w:val="Style"/>
        <w:ind w:left="-142" w:right="-5" w:firstLine="0"/>
        <w:rPr>
          <w:iCs/>
        </w:rPr>
      </w:pPr>
      <w:r>
        <w:rPr>
          <w:b/>
          <w:iCs/>
        </w:rPr>
        <w:t>Чл. 13</w:t>
      </w:r>
      <w:r w:rsidR="007F1391" w:rsidRPr="00B6626A">
        <w:rPr>
          <w:b/>
          <w:iCs/>
        </w:rPr>
        <w:t>.</w:t>
      </w:r>
      <w:r w:rsidR="007F1391">
        <w:rPr>
          <w:iCs/>
        </w:rPr>
        <w:t xml:space="preserve"> (1) Д</w:t>
      </w:r>
      <w:r w:rsidR="007F1391" w:rsidRPr="00E00D24">
        <w:rPr>
          <w:iCs/>
        </w:rPr>
        <w:t>остъп</w:t>
      </w:r>
      <w:r w:rsidR="007F1391">
        <w:rPr>
          <w:iCs/>
        </w:rPr>
        <w:t xml:space="preserve">ът </w:t>
      </w:r>
      <w:r w:rsidR="007F1391" w:rsidRPr="00E00D24">
        <w:rPr>
          <w:iCs/>
        </w:rPr>
        <w:t xml:space="preserve"> до обществена информация</w:t>
      </w:r>
      <w:r w:rsidR="007F1391">
        <w:rPr>
          <w:iCs/>
        </w:rPr>
        <w:t xml:space="preserve"> трябва да бъде заявен по един от следните начини:</w:t>
      </w:r>
    </w:p>
    <w:p w:rsidR="007F1391" w:rsidRPr="00FD05BD" w:rsidRDefault="007F1391" w:rsidP="007F1391">
      <w:pPr>
        <w:pStyle w:val="Style"/>
        <w:ind w:left="-142" w:right="-5" w:firstLine="0"/>
        <w:rPr>
          <w:iCs/>
        </w:rPr>
      </w:pPr>
      <w:r>
        <w:rPr>
          <w:iCs/>
        </w:rPr>
        <w:t xml:space="preserve">1. Чрез подаване на писмено заявление в Деловодството на </w:t>
      </w:r>
      <w:r w:rsidR="00883E17">
        <w:rPr>
          <w:iCs/>
        </w:rPr>
        <w:t xml:space="preserve">ЦСМП–Враца, </w:t>
      </w:r>
      <w:r>
        <w:rPr>
          <w:iCs/>
        </w:rPr>
        <w:t>ул. „</w:t>
      </w:r>
      <w:r w:rsidR="00883E17">
        <w:rPr>
          <w:iCs/>
        </w:rPr>
        <w:t>Втори юни” № 68</w:t>
      </w:r>
      <w:r>
        <w:rPr>
          <w:iCs/>
        </w:rPr>
        <w:t xml:space="preserve"> в гр. Враца. Заявлението се завежда с входящ номер и след резолюция от </w:t>
      </w:r>
      <w:r w:rsidR="00883E17">
        <w:rPr>
          <w:iCs/>
        </w:rPr>
        <w:t xml:space="preserve">директора </w:t>
      </w:r>
      <w:r>
        <w:rPr>
          <w:iCs/>
        </w:rPr>
        <w:t xml:space="preserve">се разглежда от изрично определен за това със заповед служител на </w:t>
      </w:r>
      <w:r w:rsidR="00883E17">
        <w:rPr>
          <w:iCs/>
        </w:rPr>
        <w:t>ЦСМП</w:t>
      </w:r>
      <w:r>
        <w:rPr>
          <w:iCs/>
        </w:rPr>
        <w:t xml:space="preserve">– Враца, който завежда заявлението и във водения регистър на заявленията за достъп до обществена информация. Заявлението може да бъде подадено по пощата, донесено на ръка в деловодството или подадено на следния </w:t>
      </w:r>
      <w:r>
        <w:rPr>
          <w:iCs/>
          <w:lang w:val="en-US"/>
        </w:rPr>
        <w:t>e-mail</w:t>
      </w:r>
      <w:r w:rsidRPr="00883E17">
        <w:rPr>
          <w:iCs/>
          <w:lang w:val="en-US"/>
        </w:rPr>
        <w:t>:</w:t>
      </w:r>
      <w:r w:rsidRPr="00883E17">
        <w:t xml:space="preserve"> </w:t>
      </w:r>
      <w:r w:rsidR="00883E17" w:rsidRPr="00883E17">
        <w:rPr>
          <w:sz w:val="21"/>
          <w:szCs w:val="21"/>
          <w:shd w:val="clear" w:color="auto" w:fill="FFE6D1"/>
        </w:rPr>
        <w:t> </w:t>
      </w:r>
      <w:hyperlink r:id="rId8" w:history="1">
        <w:r w:rsidR="00883E17" w:rsidRPr="00883E17">
          <w:rPr>
            <w:rStyle w:val="a3"/>
            <w:color w:val="auto"/>
            <w:sz w:val="21"/>
            <w:szCs w:val="21"/>
            <w:u w:val="none"/>
            <w:shd w:val="clear" w:color="auto" w:fill="FFE6D1"/>
          </w:rPr>
          <w:t>csmp_vr@abv.bg</w:t>
        </w:r>
      </w:hyperlink>
      <w:r w:rsidR="00883E17" w:rsidRPr="00883E17">
        <w:t xml:space="preserve">. </w:t>
      </w:r>
      <w:r>
        <w:rPr>
          <w:lang w:val="en"/>
        </w:rPr>
        <w:t xml:space="preserve">Заявлението се счита за писмено и в случаите, когато е направено по електронен път на адреса на електронната поща В тези случаи не се изисква подпис съгласно изискванията </w:t>
      </w:r>
      <w:r w:rsidRPr="00FD05BD">
        <w:rPr>
          <w:lang w:val="en"/>
        </w:rPr>
        <w:t xml:space="preserve">на </w:t>
      </w:r>
      <w:r w:rsidRPr="00FD05BD">
        <w:rPr>
          <w:rStyle w:val="newdocreference1"/>
          <w:lang w:val="en"/>
        </w:rPr>
        <w:t>Закона за електронния документ и електронния подпис</w:t>
      </w:r>
      <w:r w:rsidRPr="00FD05BD">
        <w:rPr>
          <w:lang w:val="en"/>
        </w:rPr>
        <w:t>.</w:t>
      </w:r>
    </w:p>
    <w:p w:rsidR="007F1391" w:rsidRDefault="007F1391" w:rsidP="007F1391">
      <w:pPr>
        <w:pStyle w:val="Style"/>
        <w:ind w:left="-142" w:right="-5" w:firstLine="0"/>
        <w:rPr>
          <w:iCs/>
        </w:rPr>
      </w:pPr>
      <w:r>
        <w:rPr>
          <w:iCs/>
        </w:rPr>
        <w:t>2. Чрез устно заявяване за достъп  до обществена информация пред служителя, водещ регистъра на заявленията за достъп до обществена информация.</w:t>
      </w:r>
      <w:r w:rsidRPr="00FD05BD">
        <w:rPr>
          <w:lang w:val="en"/>
        </w:rPr>
        <w:t xml:space="preserve"> </w:t>
      </w:r>
      <w:r>
        <w:rPr>
          <w:lang w:val="en"/>
        </w:rPr>
        <w:t>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, той може да подаде писмено заявление.</w:t>
      </w:r>
    </w:p>
    <w:p w:rsidR="007F1391" w:rsidRPr="00E8660C" w:rsidRDefault="007F1391" w:rsidP="007F1391">
      <w:pPr>
        <w:pStyle w:val="Style"/>
        <w:ind w:left="-142" w:right="-5" w:firstLine="0"/>
        <w:rPr>
          <w:iCs/>
        </w:rPr>
      </w:pPr>
      <w:r>
        <w:t>(2) Заявлението за предоставяне на достъп до обществена информация съдържа:</w:t>
      </w:r>
    </w:p>
    <w:p w:rsidR="007F1391" w:rsidRDefault="007F1391" w:rsidP="007F1391">
      <w:pPr>
        <w:pStyle w:val="Style"/>
        <w:ind w:left="-142" w:right="-5" w:firstLine="0"/>
      </w:pPr>
      <w:r>
        <w:t>1. трите имена, съответно наименованието и седалището на заявителя;</w:t>
      </w:r>
    </w:p>
    <w:p w:rsidR="007F1391" w:rsidRDefault="007F1391" w:rsidP="007F1391">
      <w:pPr>
        <w:pStyle w:val="Style"/>
        <w:ind w:left="-142" w:right="-5" w:firstLine="0"/>
      </w:pPr>
      <w:r>
        <w:t>2. описание на исканата информация;</w:t>
      </w:r>
    </w:p>
    <w:p w:rsidR="007F1391" w:rsidRDefault="007F1391" w:rsidP="007F1391">
      <w:pPr>
        <w:pStyle w:val="Style"/>
        <w:ind w:left="-142" w:right="-5" w:firstLine="0"/>
      </w:pPr>
      <w:r>
        <w:t>3. предпочитаната форма за предоставяне на достъп до исканата информация;</w:t>
      </w:r>
    </w:p>
    <w:p w:rsidR="007F1391" w:rsidRDefault="007F1391" w:rsidP="007F1391">
      <w:pPr>
        <w:pStyle w:val="Style"/>
        <w:ind w:left="-142" w:right="-5" w:firstLine="0"/>
      </w:pPr>
      <w:r>
        <w:t>4. адреса за кореспонденция със заявителя.</w:t>
      </w:r>
    </w:p>
    <w:p w:rsidR="007F1391" w:rsidRDefault="007F1391" w:rsidP="007F1391">
      <w:pPr>
        <w:pStyle w:val="Style"/>
        <w:ind w:left="-142" w:right="-5" w:firstLine="0"/>
      </w:pPr>
      <w:r>
        <w:t>Ако в заявлението не се съдържат данните по т. 1, 2 и 4, то се оставя без разглеждане.</w:t>
      </w:r>
    </w:p>
    <w:p w:rsidR="007F1391" w:rsidRDefault="007F1391" w:rsidP="007F1391">
      <w:pPr>
        <w:pStyle w:val="Style"/>
        <w:ind w:left="-142" w:right="-5" w:firstLine="0"/>
      </w:pPr>
      <w:r>
        <w:t>(3) Формите за предоставяне на достъп до обществена информация са: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t>1.</w:t>
      </w:r>
      <w:r>
        <w:rPr>
          <w:lang w:val="en"/>
        </w:rPr>
        <w:t xml:space="preserve"> преглед на информацията - оригинал или копие или чрез публичен общодостъпен регистър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2. устна справка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3. копия на материален носител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4. копия, предоставени по електронен път, или интернет адрес, където се съхраняват или са публикувани данните.</w:t>
      </w:r>
    </w:p>
    <w:p w:rsidR="007F1391" w:rsidRDefault="007F1391" w:rsidP="007F1391">
      <w:pPr>
        <w:pStyle w:val="Style"/>
        <w:ind w:left="-142" w:right="-5" w:firstLine="0"/>
      </w:pPr>
      <w:r>
        <w:lastRenderedPageBreak/>
        <w:t xml:space="preserve">(4) За достъп до обществена информация могат да се използват една или повече от посочените форми. Когато предпочитаната форма за предоставяне на достъп до обществена информация е по т. 4 на ал. 3, се определят и техническите параметри за запис на информацията. </w:t>
      </w:r>
    </w:p>
    <w:p w:rsidR="007F1391" w:rsidRDefault="007F1391" w:rsidP="007F1391">
      <w:pPr>
        <w:pStyle w:val="Style"/>
        <w:ind w:left="-142" w:right="-5" w:firstLine="0"/>
      </w:pPr>
      <w:r>
        <w:t>(5)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7F1391" w:rsidRDefault="00883E17" w:rsidP="007F1391">
      <w:pPr>
        <w:pStyle w:val="Style"/>
        <w:ind w:left="-142" w:right="-5" w:firstLine="0"/>
      </w:pPr>
      <w:r>
        <w:rPr>
          <w:b/>
        </w:rPr>
        <w:t>Чл. 14</w:t>
      </w:r>
      <w:r w:rsidR="007F1391" w:rsidRPr="00B6626A">
        <w:rPr>
          <w:b/>
        </w:rPr>
        <w:t>.</w:t>
      </w:r>
      <w:r w:rsidR="007F1391">
        <w:t xml:space="preserve"> (1) Органите са длъжни да се съобразят с предпочитаната форма за предоставяне на достъп до обществена информация, освен в случаите, когато:</w:t>
      </w:r>
    </w:p>
    <w:p w:rsidR="007F1391" w:rsidRDefault="007F1391" w:rsidP="007F1391">
      <w:pPr>
        <w:pStyle w:val="Style"/>
        <w:ind w:left="-142" w:right="-5" w:firstLine="0"/>
      </w:pPr>
      <w:r>
        <w:t>1. за нея няма техническа възможност;</w:t>
      </w:r>
    </w:p>
    <w:p w:rsidR="007F1391" w:rsidRDefault="007F1391" w:rsidP="007F1391">
      <w:pPr>
        <w:pStyle w:val="Style"/>
        <w:ind w:left="-142" w:right="-5" w:firstLine="0"/>
      </w:pPr>
      <w:r>
        <w:t>2. е свързана с необосновано увеличаване на разходите по предоставянето;</w:t>
      </w:r>
    </w:p>
    <w:p w:rsidR="007F1391" w:rsidRDefault="007F1391" w:rsidP="007F1391">
      <w:pPr>
        <w:pStyle w:val="Style"/>
        <w:ind w:left="-142" w:right="-5" w:firstLine="0"/>
      </w:pPr>
      <w:r>
        <w:t>3. води до възможност за неправомерна обработка на тази информация или до нарушаване на авторски права.</w:t>
      </w:r>
    </w:p>
    <w:p w:rsidR="007F1391" w:rsidRDefault="007F1391" w:rsidP="007F1391">
      <w:pPr>
        <w:pStyle w:val="Style"/>
        <w:ind w:left="-142" w:right="-5" w:firstLine="0"/>
      </w:pPr>
      <w:r>
        <w:t xml:space="preserve">(2) В тези случаи достъп до информацията се предоставя във форма, която се определя от </w:t>
      </w:r>
      <w:r w:rsidR="0072557B">
        <w:t xml:space="preserve">директора </w:t>
      </w:r>
      <w:r>
        <w:t>с резолюция върху заявлението.</w:t>
      </w:r>
    </w:p>
    <w:p w:rsidR="007F1391" w:rsidRDefault="007F1391" w:rsidP="007F1391">
      <w:pPr>
        <w:pStyle w:val="Style"/>
        <w:ind w:left="-142" w:right="-5" w:firstLine="0"/>
        <w:rPr>
          <w:lang w:val="en-US"/>
        </w:rPr>
      </w:pPr>
    </w:p>
    <w:p w:rsidR="007F1391" w:rsidRPr="00D055B5" w:rsidRDefault="007F1391" w:rsidP="007F1391">
      <w:pPr>
        <w:pStyle w:val="Style"/>
        <w:ind w:left="-142" w:right="-5" w:firstLine="0"/>
        <w:rPr>
          <w:lang w:val="en-US"/>
        </w:rPr>
      </w:pPr>
    </w:p>
    <w:p w:rsidR="007F1391" w:rsidRDefault="007F1391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</w:p>
    <w:p w:rsidR="007F1391" w:rsidRDefault="007F1391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  <w:r w:rsidRPr="00987116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</w:rPr>
        <w:t>трета</w:t>
      </w:r>
      <w:r w:rsidRPr="00987116">
        <w:rPr>
          <w:b/>
          <w:sz w:val="22"/>
          <w:szCs w:val="22"/>
        </w:rPr>
        <w:t>.</w:t>
      </w:r>
    </w:p>
    <w:p w:rsidR="007F1391" w:rsidRPr="00B6626A" w:rsidRDefault="007F1391" w:rsidP="007F1391">
      <w:pPr>
        <w:pStyle w:val="Style"/>
        <w:ind w:left="-142" w:right="-5" w:firstLine="0"/>
        <w:jc w:val="center"/>
      </w:pPr>
      <w:r w:rsidRPr="0026314B">
        <w:rPr>
          <w:b/>
        </w:rPr>
        <w:t>РАЗГЛЕЖДАНЕ НА ЗАЯВЛЕНИЯТА И ПРЕДОСТАВЯНЕ НА ДОСТЪП ДО ОБЩЕСТВЕНА ИНФОРМАЦИЯ</w:t>
      </w:r>
    </w:p>
    <w:p w:rsidR="007F1391" w:rsidRPr="0026314B" w:rsidRDefault="007F1391" w:rsidP="007F1391">
      <w:pPr>
        <w:ind w:left="-180" w:right="-5" w:firstLine="180"/>
        <w:jc w:val="both"/>
        <w:rPr>
          <w:b/>
        </w:rPr>
      </w:pPr>
      <w:r>
        <w:rPr>
          <w:b/>
        </w:rPr>
        <w:t xml:space="preserve"> </w:t>
      </w:r>
    </w:p>
    <w:p w:rsidR="007F1391" w:rsidRDefault="007F1391" w:rsidP="007F1391">
      <w:pPr>
        <w:pStyle w:val="Style"/>
        <w:ind w:left="-142" w:right="-5" w:firstLine="0"/>
      </w:pPr>
      <w:r>
        <w:rPr>
          <w:b/>
        </w:rPr>
        <w:t xml:space="preserve">Чл. </w:t>
      </w:r>
      <w:r w:rsidR="00883E17">
        <w:rPr>
          <w:b/>
        </w:rPr>
        <w:t>15</w:t>
      </w:r>
      <w:r w:rsidRPr="00B6626A">
        <w:rPr>
          <w:b/>
        </w:rPr>
        <w:t>.</w:t>
      </w:r>
      <w:r>
        <w:t xml:space="preserve"> (1) Заявленията за предоставяне на достъп до обществена информация се разглеждат във възможно най-кратък срок, но не по-късно от 14 дни след датата на регистриране. В този срок се взема решение за предоставяне или за отказ от предоставяне на достъп до исканата обществена информация, като задължително се уведомява писмено заявителя за решението.</w:t>
      </w:r>
    </w:p>
    <w:p w:rsidR="007F1391" w:rsidRDefault="007F1391" w:rsidP="007F1391">
      <w:pPr>
        <w:pStyle w:val="Style"/>
        <w:ind w:left="-142" w:right="-5" w:firstLine="0"/>
      </w:pPr>
      <w:r>
        <w:t>(2) В случай,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. Посоченият 14-дневен срок започва да тече от датата на уточняването на предмета на исканата обществена информация.</w:t>
      </w:r>
    </w:p>
    <w:p w:rsidR="007F1391" w:rsidRDefault="007F1391" w:rsidP="007F1391">
      <w:pPr>
        <w:pStyle w:val="Style"/>
        <w:ind w:left="-142" w:right="-5" w:firstLine="0"/>
      </w:pPr>
      <w:r>
        <w:t>(3) Ако заявителят не уточни предмета на исканата обществена информация до 30 дни, заявлението се оставя без разглеждане.</w:t>
      </w:r>
    </w:p>
    <w:p w:rsidR="007F1391" w:rsidRDefault="007F1391" w:rsidP="007F1391">
      <w:pPr>
        <w:pStyle w:val="Style"/>
        <w:ind w:left="-142" w:right="-5" w:firstLine="0"/>
      </w:pPr>
      <w:r>
        <w:t>(4) Предвиденият 14-дневен срок може да бъде удължен, но с не повече от 10 дни, когато поисканата в заявлението информация е в голямо количество и е необходимо допълнително време за нейната подготовка.</w:t>
      </w:r>
    </w:p>
    <w:p w:rsidR="007F1391" w:rsidRDefault="007F1391" w:rsidP="007F1391">
      <w:pPr>
        <w:pStyle w:val="Style"/>
        <w:ind w:left="-142" w:right="-5" w:firstLine="0"/>
      </w:pPr>
      <w:r>
        <w:t>(5) В уведомлението за уточняване предмета на исканата информация се посочват причините за удължаване на срока, в който ще бъде предоставен достъп до исканата обществена информация.</w:t>
      </w:r>
    </w:p>
    <w:p w:rsidR="007F1391" w:rsidRDefault="007F1391" w:rsidP="007F1391">
      <w:pPr>
        <w:pStyle w:val="Style"/>
        <w:ind w:left="-142" w:right="-5" w:firstLine="0"/>
      </w:pPr>
      <w:r>
        <w:t>(6) Срокът от 14 дни може да бъде удължен, но с не повече от още 14 дни и когато исканата обществена информация се отнася до трето лице и е необходимо неговото съгласие за предоставянето й. В тези случаи служебно се поисква изричното писмено съгласие на третото лице в 7-дневен срок от регистриране на з</w:t>
      </w:r>
      <w:r w:rsidR="00883E17">
        <w:t>аявлението. В решението по чл. 15</w:t>
      </w:r>
      <w:r>
        <w:t>, ал. 1 трябва да се спазят точно условията, при които третото лице е дало съгласие за предоставяне на отнасящата се до него информация.</w:t>
      </w:r>
    </w:p>
    <w:p w:rsidR="007F1391" w:rsidRDefault="007F1391" w:rsidP="007F1391">
      <w:pPr>
        <w:pStyle w:val="Style"/>
        <w:ind w:left="-142" w:right="-5" w:firstLine="0"/>
      </w:pPr>
      <w:r>
        <w:t>(7) При изрично несъгласие от третото лице в посочения срок съответният орган предоставя исканата обществена информация в обем и по начин, който да не разкрива информацията, която се отнася до третото лице.</w:t>
      </w:r>
    </w:p>
    <w:p w:rsidR="007F1391" w:rsidRDefault="007F1391" w:rsidP="007F1391">
      <w:pPr>
        <w:pStyle w:val="Style"/>
        <w:ind w:left="-142" w:right="-5" w:firstLine="0"/>
      </w:pPr>
      <w:r>
        <w:t>(8) Не е необходимо съгласието на третото лице в случаите, когато то е задължен субект и отнасящата се до него информация е обществена информация по смисъла на Закона за достъп до обществена информация, както и когато е налице надделяващ обществен интерес от разкриването й.</w:t>
      </w:r>
    </w:p>
    <w:p w:rsidR="007F1391" w:rsidRDefault="007F1391" w:rsidP="007F1391">
      <w:pPr>
        <w:pStyle w:val="Style"/>
        <w:ind w:left="-142" w:right="-5" w:firstLine="0"/>
      </w:pPr>
      <w:r>
        <w:t>(9) Когато органът не разполага с исканата информация, но има данни за нейното местонахождение, в 14-дневен срок от получаване на заявлението той препраща съответното заявление, като уведомява за това заявителя. В уведомлението задължително се посочват наименованието и адресът на съответния орган или юридическо лице. В този случай 14-дневният срок започва да тече от момента на получаване на препратеното от съответния орган заявление.</w:t>
      </w:r>
    </w:p>
    <w:p w:rsidR="007F1391" w:rsidRDefault="007F1391" w:rsidP="007F1391">
      <w:pPr>
        <w:pStyle w:val="Style"/>
        <w:ind w:left="-142" w:right="-5" w:firstLine="0"/>
      </w:pPr>
      <w:r>
        <w:t xml:space="preserve">(10) Когато органът не разполага с исканата информация и няма данни за нейното </w:t>
      </w:r>
      <w:r>
        <w:lastRenderedPageBreak/>
        <w:t>местонахождение, в 14-дневен срок той уведомява за това заявителя.</w:t>
      </w:r>
    </w:p>
    <w:p w:rsidR="007F1391" w:rsidRDefault="00883E17" w:rsidP="007F1391">
      <w:pPr>
        <w:pStyle w:val="Style"/>
        <w:ind w:left="-142" w:right="-5" w:firstLine="0"/>
      </w:pPr>
      <w:r>
        <w:rPr>
          <w:b/>
        </w:rPr>
        <w:t>Чл. 16</w:t>
      </w:r>
      <w:r w:rsidR="007F1391" w:rsidRPr="004F650B">
        <w:rPr>
          <w:b/>
        </w:rPr>
        <w:t>.</w:t>
      </w:r>
      <w:r w:rsidR="007F1391">
        <w:t xml:space="preserve"> (1) В решението, с което се предоставя достъп до исканата обществена информация, задължително се посочват:</w:t>
      </w:r>
    </w:p>
    <w:p w:rsidR="007F1391" w:rsidRDefault="007F1391" w:rsidP="007F1391">
      <w:pPr>
        <w:pStyle w:val="Style"/>
        <w:ind w:left="-142" w:right="-5" w:firstLine="0"/>
      </w:pPr>
      <w:r>
        <w:t>1. степента на осигурения достъп до исканата обществена информация;</w:t>
      </w:r>
    </w:p>
    <w:p w:rsidR="007F1391" w:rsidRDefault="007F1391" w:rsidP="007F1391">
      <w:pPr>
        <w:pStyle w:val="Style"/>
        <w:ind w:left="-142" w:right="-5" w:firstLine="0"/>
      </w:pPr>
      <w:r>
        <w:t>2. срокът, в който е осигурен достъп до исканата обществена информация;</w:t>
      </w:r>
    </w:p>
    <w:p w:rsidR="007F1391" w:rsidRDefault="007F1391" w:rsidP="007F1391">
      <w:pPr>
        <w:pStyle w:val="Style"/>
        <w:ind w:left="-142" w:right="-5" w:firstLine="0"/>
      </w:pPr>
      <w:r>
        <w:t>3. мястото, където ще бъде предоставен достъп до исканата обществена информация;</w:t>
      </w:r>
    </w:p>
    <w:p w:rsidR="007F1391" w:rsidRDefault="007F1391" w:rsidP="007F1391">
      <w:pPr>
        <w:pStyle w:val="Style"/>
        <w:ind w:left="-142" w:right="-5" w:firstLine="0"/>
      </w:pPr>
      <w:r>
        <w:t>4. формата, под която ще бъде предоставен достъп до исканата обществена информация;</w:t>
      </w:r>
    </w:p>
    <w:p w:rsidR="007F1391" w:rsidRDefault="007F1391" w:rsidP="007F1391">
      <w:pPr>
        <w:pStyle w:val="Style"/>
        <w:ind w:left="-142" w:right="-5" w:firstLine="0"/>
      </w:pPr>
      <w:r>
        <w:t>5. разходите по предоставянето на достъп до исканата обществена информация.</w:t>
      </w:r>
    </w:p>
    <w:p w:rsidR="007F1391" w:rsidRDefault="007F1391" w:rsidP="007F1391">
      <w:pPr>
        <w:pStyle w:val="Style"/>
        <w:ind w:left="-142" w:right="-5" w:firstLine="0"/>
      </w:pPr>
      <w:r>
        <w:t>(2) В решението могат да бъдат посочени други органи, организации или лица, които разполагат с по-пълна информация.</w:t>
      </w:r>
    </w:p>
    <w:p w:rsidR="007F1391" w:rsidRDefault="007F1391" w:rsidP="007F1391">
      <w:pPr>
        <w:pStyle w:val="Style"/>
        <w:ind w:left="-142" w:right="-5" w:firstLine="0"/>
      </w:pPr>
      <w:r>
        <w:t>(3)</w:t>
      </w:r>
      <w:r w:rsidRPr="006D3CBF">
        <w:rPr>
          <w:lang w:val="en"/>
        </w:rPr>
        <w:t xml:space="preserve"> </w:t>
      </w:r>
      <w:r>
        <w:rPr>
          <w:lang w:val="en"/>
        </w:rPr>
        <w:t>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, когато заявителят е поискал информацията да му бъде предоставена по електронен път и е посочил адрес на електронна поща.</w:t>
      </w:r>
    </w:p>
    <w:p w:rsidR="007F1391" w:rsidRDefault="007F1391" w:rsidP="007F1391">
      <w:pPr>
        <w:pStyle w:val="Style"/>
        <w:ind w:left="-142" w:right="-5" w:firstLine="0"/>
      </w:pPr>
      <w:r>
        <w:t>(4) Срокът по т. 2 ал. 1 не може да бъде по-кратък от 30 дни от датата на получаване на решението.</w:t>
      </w:r>
    </w:p>
    <w:p w:rsidR="007F1391" w:rsidRDefault="00883E17" w:rsidP="007F1391">
      <w:pPr>
        <w:pStyle w:val="Style"/>
        <w:ind w:left="-142" w:right="-5" w:firstLine="0"/>
      </w:pPr>
      <w:r>
        <w:rPr>
          <w:b/>
        </w:rPr>
        <w:t>Чл. 17</w:t>
      </w:r>
      <w:r w:rsidR="007F1391" w:rsidRPr="004F650B">
        <w:rPr>
          <w:b/>
        </w:rPr>
        <w:t>.</w:t>
      </w:r>
      <w:r w:rsidR="007F1391">
        <w:t xml:space="preserve"> (1) Достъп до обществена информация се предоставя след заплащане на определените разходи и представяне на платежен документ, определени в Заповед № ЗМФ – 1472 от 29.11.2011 г. на министъра на финансите относно: чл. 115 от Конституцията на Република България и чл. 20, ал. 2 от Закона за достъп до обществена информация.</w:t>
      </w:r>
    </w:p>
    <w:p w:rsidR="007F1391" w:rsidRDefault="007F1391" w:rsidP="007F1391">
      <w:pPr>
        <w:pStyle w:val="Style"/>
        <w:ind w:left="-142" w:right="-5" w:firstLine="0"/>
      </w:pPr>
      <w:r>
        <w:t>(2) За предоставянето на достъп до обществена информация се съставя протокол, който се подписва от заявителя и от съответния служител.</w:t>
      </w:r>
    </w:p>
    <w:p w:rsidR="007F1391" w:rsidRDefault="007F1391" w:rsidP="007F1391">
      <w:pPr>
        <w:pStyle w:val="Style"/>
        <w:ind w:left="-142" w:right="-5" w:firstLine="0"/>
      </w:pPr>
      <w:r>
        <w:t>(3)</w:t>
      </w:r>
      <w:r w:rsidRPr="006D3CBF">
        <w:rPr>
          <w:lang w:val="en"/>
        </w:rPr>
        <w:t xml:space="preserve"> </w:t>
      </w:r>
      <w:r>
        <w:rPr>
          <w:lang w:val="en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органът изпраща на посочения адрес на електронна поща решението за предоставянето на достъп заедно с копие от информацията или интернет адреса, на който се съдържат данните. В тези случаи не се съставя протоколът по ал. 2 и не се заплащат разходи по предоставянето.</w:t>
      </w:r>
    </w:p>
    <w:p w:rsidR="007F1391" w:rsidRPr="006D3CBF" w:rsidRDefault="007F1391" w:rsidP="007F1391">
      <w:pPr>
        <w:pStyle w:val="Style"/>
        <w:ind w:left="-142" w:right="-5" w:firstLine="0"/>
      </w:pPr>
      <w:r>
        <w:t>(4)</w:t>
      </w:r>
      <w:r w:rsidRPr="006D3CBF">
        <w:rPr>
          <w:lang w:val="en"/>
        </w:rPr>
        <w:t xml:space="preserve"> </w:t>
      </w:r>
      <w:r>
        <w:rPr>
          <w:lang w:val="en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чена от датата на изпращането й.</w:t>
      </w:r>
    </w:p>
    <w:p w:rsidR="007F1391" w:rsidRDefault="007F1391" w:rsidP="007F1391">
      <w:pPr>
        <w:pStyle w:val="Style"/>
        <w:ind w:left="-142" w:right="-5" w:firstLine="0"/>
      </w:pPr>
      <w:r>
        <w:t>(5) В случаите на неявяване на заявителя в определения срок или когато не плати определените разходи, е налице отказ на заявителя от предоставения му достъп до исканата обществена информация.</w:t>
      </w:r>
    </w:p>
    <w:p w:rsidR="007F1391" w:rsidRDefault="007F1391" w:rsidP="007F1391">
      <w:pPr>
        <w:ind w:left="-180" w:right="-5" w:firstLine="180"/>
        <w:jc w:val="center"/>
      </w:pPr>
      <w:r w:rsidRPr="00987116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</w:rPr>
        <w:t>четвърта</w:t>
      </w:r>
      <w:r w:rsidRPr="00987116">
        <w:rPr>
          <w:b/>
          <w:sz w:val="22"/>
          <w:szCs w:val="22"/>
        </w:rPr>
        <w:t>.</w:t>
      </w:r>
    </w:p>
    <w:p w:rsidR="007F1391" w:rsidRPr="004F650B" w:rsidRDefault="007F1391" w:rsidP="007F1391">
      <w:pPr>
        <w:ind w:left="-180" w:right="-5" w:firstLine="180"/>
        <w:jc w:val="center"/>
      </w:pPr>
      <w:r w:rsidRPr="0026314B">
        <w:rPr>
          <w:b/>
        </w:rPr>
        <w:t>ОТКАЗ ЗА ПРЕДОСТАВЯНЕ НА ДОСТЪП ДО ОБЩЕСТВЕНА ИНФОРМАЦИЯ</w:t>
      </w:r>
    </w:p>
    <w:p w:rsidR="007F1391" w:rsidRDefault="007F1391" w:rsidP="007F1391">
      <w:pPr>
        <w:pStyle w:val="Style"/>
        <w:ind w:left="-180" w:right="-5" w:firstLine="180"/>
      </w:pPr>
    </w:p>
    <w:p w:rsidR="007F1391" w:rsidRDefault="00883E17" w:rsidP="007F1391">
      <w:pPr>
        <w:pStyle w:val="Style"/>
        <w:ind w:left="-142" w:right="-5" w:firstLine="0"/>
      </w:pPr>
      <w:r>
        <w:rPr>
          <w:b/>
        </w:rPr>
        <w:t>Чл. 18</w:t>
      </w:r>
      <w:r w:rsidR="007F1391" w:rsidRPr="004F650B">
        <w:rPr>
          <w:b/>
        </w:rPr>
        <w:t>.</w:t>
      </w:r>
      <w:r w:rsidR="007F1391">
        <w:t xml:space="preserve"> (1) Основание за отказ от предоставяне на достъп до обществена информация е налице, когато:</w:t>
      </w:r>
    </w:p>
    <w:p w:rsidR="007F1391" w:rsidRDefault="007F1391" w:rsidP="007F1391">
      <w:pPr>
        <w:pStyle w:val="Style"/>
        <w:ind w:left="-142" w:right="-5" w:firstLine="0"/>
      </w:pPr>
      <w:r>
        <w:t>1. исканата информация е класифицирана информация или друга защитена тайна в случаите, предвидени със закон, както и в случаите по чл. 13, ал. 2 от ЗДОИ;</w:t>
      </w:r>
    </w:p>
    <w:p w:rsidR="007F1391" w:rsidRDefault="007F1391" w:rsidP="007F1391">
      <w:pPr>
        <w:pStyle w:val="Style"/>
        <w:ind w:left="-142" w:right="-5" w:firstLine="0"/>
      </w:pPr>
      <w:r>
        <w:t>2.</w:t>
      </w:r>
      <w:r w:rsidRPr="00572653">
        <w:rPr>
          <w:lang w:val="en"/>
        </w:rPr>
        <w:t xml:space="preserve"> </w:t>
      </w:r>
      <w:r>
        <w:rPr>
          <w:lang w:val="en"/>
        </w:rPr>
        <w:t>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</w:t>
      </w:r>
      <w:r>
        <w:t>;</w:t>
      </w:r>
    </w:p>
    <w:p w:rsidR="007F1391" w:rsidRDefault="007F1391" w:rsidP="007F1391">
      <w:pPr>
        <w:pStyle w:val="Style"/>
        <w:ind w:left="-142" w:right="-5" w:firstLine="0"/>
      </w:pPr>
      <w:r>
        <w:t>3. исканата обществена информация е предоставена на заявителя през предходните 6 месеца.</w:t>
      </w:r>
    </w:p>
    <w:p w:rsidR="007F1391" w:rsidRDefault="007F1391" w:rsidP="007F1391">
      <w:pPr>
        <w:pStyle w:val="Style"/>
        <w:ind w:left="-142" w:right="-5" w:firstLine="0"/>
      </w:pPr>
      <w:r>
        <w:t>(2) В тези случаи се предоставя частичен достъп само до онази част от информацията, достъпът до която не е ограничен.</w:t>
      </w:r>
    </w:p>
    <w:p w:rsidR="007F1391" w:rsidRDefault="007F1391" w:rsidP="007F1391">
      <w:pPr>
        <w:pStyle w:val="Style"/>
        <w:ind w:left="-142" w:right="-5" w:firstLine="0"/>
      </w:pPr>
      <w:r>
        <w:t>(3) В решението за отказ за предоставяне на достъп до обществена информация се посочват правното и фактическото основание за отказ, датата на приемане на решението и редът за неговото обжалване.</w:t>
      </w:r>
    </w:p>
    <w:p w:rsidR="007F1391" w:rsidRDefault="007F1391" w:rsidP="007F1391">
      <w:pPr>
        <w:pStyle w:val="Style"/>
        <w:ind w:left="-142" w:right="-5" w:firstLine="0"/>
      </w:pPr>
      <w:r>
        <w:t>(4) Решението за отказ за предоставяне на достъп до обществена информация се връчва на заявителя срещу подпис или се изпраща по пощата с обратна разписка.</w:t>
      </w:r>
    </w:p>
    <w:p w:rsidR="007F1391" w:rsidRDefault="007F1391" w:rsidP="007F1391">
      <w:pPr>
        <w:pStyle w:val="Style"/>
        <w:ind w:left="-142" w:right="-5" w:firstLine="0"/>
      </w:pPr>
      <w:r>
        <w:t>(5) Решенията за предоставяне на достъп до обществена информация или за отказ за предоставяне на достъп до обществена информация се обжалват пред съответния административен съд по реда на АПК.</w:t>
      </w:r>
    </w:p>
    <w:p w:rsidR="007F1391" w:rsidRDefault="007F1391" w:rsidP="007F1391">
      <w:pPr>
        <w:pStyle w:val="Style"/>
        <w:ind w:left="-142" w:right="-5" w:firstLine="0"/>
      </w:pPr>
    </w:p>
    <w:p w:rsidR="00BF6296" w:rsidRDefault="00BF6296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</w:p>
    <w:p w:rsidR="00BF6296" w:rsidRDefault="00BF6296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</w:p>
    <w:p w:rsidR="00BF6296" w:rsidRDefault="00BF6296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</w:p>
    <w:p w:rsidR="007F1391" w:rsidRDefault="007F1391" w:rsidP="007F1391">
      <w:pPr>
        <w:pStyle w:val="Style"/>
        <w:ind w:left="-142" w:right="-5" w:firstLine="0"/>
        <w:jc w:val="center"/>
        <w:rPr>
          <w:b/>
          <w:sz w:val="22"/>
          <w:szCs w:val="22"/>
        </w:rPr>
      </w:pPr>
      <w:r w:rsidRPr="00987116">
        <w:rPr>
          <w:b/>
          <w:sz w:val="22"/>
          <w:szCs w:val="22"/>
        </w:rPr>
        <w:lastRenderedPageBreak/>
        <w:t xml:space="preserve">Глава </w:t>
      </w:r>
      <w:r>
        <w:rPr>
          <w:b/>
          <w:sz w:val="22"/>
          <w:szCs w:val="22"/>
        </w:rPr>
        <w:t>пета</w:t>
      </w:r>
      <w:r w:rsidRPr="00987116">
        <w:rPr>
          <w:b/>
          <w:sz w:val="22"/>
          <w:szCs w:val="22"/>
        </w:rPr>
        <w:t>.</w:t>
      </w:r>
    </w:p>
    <w:p w:rsidR="007F1391" w:rsidRPr="004F650B" w:rsidRDefault="007F1391" w:rsidP="007F1391">
      <w:pPr>
        <w:pStyle w:val="Style"/>
        <w:ind w:left="-142" w:right="-5" w:firstLine="0"/>
        <w:jc w:val="center"/>
      </w:pPr>
      <w:r w:rsidRPr="0026314B">
        <w:rPr>
          <w:b/>
        </w:rPr>
        <w:t>ПРОЦЕДУРА ЗА ПОВТОРНО ИЗПОЛЗВАНЕ НА ИНФОРМАЦИЯ ОТ ОБЩЕСТВЕНИЯ СЕКТОР</w:t>
      </w:r>
    </w:p>
    <w:p w:rsidR="007F1391" w:rsidRDefault="007F1391" w:rsidP="007F1391">
      <w:pPr>
        <w:ind w:left="-180" w:right="-5" w:firstLine="180"/>
      </w:pP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 w:rsidRPr="00AD6E3F">
        <w:rPr>
          <w:b/>
          <w:lang w:val="en"/>
        </w:rPr>
        <w:t>Чл.</w:t>
      </w:r>
      <w:r w:rsidR="00883E17">
        <w:rPr>
          <w:b/>
        </w:rPr>
        <w:t xml:space="preserve"> 19</w:t>
      </w:r>
      <w:r w:rsidRPr="00AD6E3F">
        <w:rPr>
          <w:b/>
        </w:rPr>
        <w:t>.</w:t>
      </w:r>
      <w:r>
        <w:rPr>
          <w:lang w:val="en"/>
        </w:rPr>
        <w:t xml:space="preserve"> (1) Информацията от обществения сектор се предоставя във формат и на език, на който тя е събрана, съответно създадена, или в друг формат по преценка на </w:t>
      </w:r>
      <w:r w:rsidR="00884A9B">
        <w:t xml:space="preserve">директора на ЦСМП-Враца </w:t>
      </w:r>
      <w:r>
        <w:rPr>
          <w:lang w:val="en"/>
        </w:rPr>
        <w:t>и в отворен, машинночетим формат, заедно със съответните метаданни. Форматът и метаданните съответстват на официалните отворени стандарти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2)</w:t>
      </w:r>
      <w:r w:rsidR="00884A9B">
        <w:t xml:space="preserve"> ЦСМП</w:t>
      </w:r>
      <w:r>
        <w:t xml:space="preserve">– Враца не е </w:t>
      </w:r>
      <w:r>
        <w:rPr>
          <w:lang w:val="en"/>
        </w:rPr>
        <w:t>длъжн</w:t>
      </w:r>
      <w:r>
        <w:t>а</w:t>
      </w:r>
      <w:r>
        <w:rPr>
          <w:lang w:val="en"/>
        </w:rPr>
        <w:t xml:space="preserve"> да предоставя информация за повторно използване, когато това изисква нейното създаване или адаптиране или когато е свързано с предоставяне на части от документи или други материали, което изисква непропорционално много усилия, излизащи извън рамките на обичайната операция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3)</w:t>
      </w:r>
      <w:r w:rsidR="00884A9B">
        <w:t xml:space="preserve"> ЦСМП</w:t>
      </w:r>
      <w:r>
        <w:t xml:space="preserve">–Враца не е длъжна </w:t>
      </w:r>
      <w:r>
        <w:rPr>
          <w:lang w:val="en"/>
        </w:rPr>
        <w:t>да продължава създаването или събирането на определен вид информация за нуждите на повторното й използване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4) 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 </w:t>
      </w:r>
      <w:r w:rsidRPr="006B2D75">
        <w:rPr>
          <w:b/>
          <w:lang w:val="en"/>
        </w:rPr>
        <w:t xml:space="preserve">Чл. </w:t>
      </w:r>
      <w:r w:rsidR="00883E17">
        <w:rPr>
          <w:b/>
        </w:rPr>
        <w:t>20</w:t>
      </w:r>
      <w:r w:rsidRPr="006B2D75">
        <w:rPr>
          <w:b/>
        </w:rPr>
        <w:t>.</w:t>
      </w:r>
      <w:r>
        <w:t xml:space="preserve"> </w:t>
      </w:r>
      <w:r>
        <w:rPr>
          <w:lang w:val="en"/>
        </w:rPr>
        <w:t>(1) Не се предоставя за повторно използване информация от обществения сектор: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1. чието съдържание е свързано с дейност, попадаща извън правомощията и функциите на</w:t>
      </w:r>
      <w:r w:rsidR="00884A9B">
        <w:t xml:space="preserve"> ЦСМП–</w:t>
      </w:r>
      <w:r>
        <w:t xml:space="preserve">Враца, </w:t>
      </w:r>
      <w:r>
        <w:rPr>
          <w:lang w:val="en"/>
        </w:rPr>
        <w:t>съгласно закон, устройствен акт или устав и/или акт, с който е възложена обществената задача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2. която е обект на право на интелектуална собственост на трето лице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3. която е събрана или създадена от обществени радио- и телевизионни оператори или техни регионални центрове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4. собственост на училища, висши училища (с изключение на библиотеки на висши училища), научни и изследователски организации, включително организации, създадени за разпространение на резултати от научноизследователска дейност, и на културни организации с изключение на библиотеки, музеи и архиви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5. представляваща класифицирана информация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6. съдържаща статистическа тайна, събирана и съхранявана от Националния статистически институт или от орган на статистиката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7. съдържаща производствена или търговска тайна или професионална тайна по смисъла на закон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8. за получаването на която заявителят трябва да докаже правен интерес съгласно закон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9. представляваща части от документи, които съдържат само емблеми, гербове и отличителни знаци;</w:t>
      </w:r>
    </w:p>
    <w:p w:rsidR="007F1391" w:rsidRPr="002308DB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10. съдържаща лични данни, чието повторно използване представлява недопустим достъп или недопустима обработка на лични данни съгласно </w:t>
      </w:r>
      <w:r>
        <w:rPr>
          <w:color w:val="000000"/>
          <w:lang w:val="en"/>
        </w:rPr>
        <w:t>изискванията за тяхната защита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2) В случаите по ал. 1 за повторно използване се предоставя само тази част от информацията, достъпът до която не е ограничен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(3) При надделяващ обществен интерес </w:t>
      </w:r>
      <w:r w:rsidR="00884A9B">
        <w:t>ЦСМП-</w:t>
      </w:r>
      <w:r>
        <w:t xml:space="preserve">Враца </w:t>
      </w:r>
      <w:r>
        <w:rPr>
          <w:lang w:val="en"/>
        </w:rPr>
        <w:t>предоставя за повторно използване информация, съдържаща производствена или търговска тайна.</w:t>
      </w:r>
    </w:p>
    <w:p w:rsidR="007F1391" w:rsidRPr="002308DB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(4) В случаите по ал. 3 </w:t>
      </w:r>
      <w:r w:rsidR="00884A9B">
        <w:t>ЦСМП-</w:t>
      </w:r>
      <w:r>
        <w:t xml:space="preserve">Враца </w:t>
      </w:r>
      <w:r>
        <w:rPr>
          <w:lang w:val="en"/>
        </w:rPr>
        <w:t xml:space="preserve">може да забрани повторното използване за търговски цели или по начин, който би довел до нелоялна конкуренция или до друго ограничаване на конкуренцията по смисъла на </w:t>
      </w:r>
      <w:r w:rsidRPr="002308DB">
        <w:rPr>
          <w:rStyle w:val="newdocreference2"/>
          <w:color w:val="auto"/>
          <w:u w:val="none"/>
          <w:lang w:val="en"/>
        </w:rPr>
        <w:t>дял втори от Закона за защита на конкуренцията</w:t>
      </w:r>
      <w:r w:rsidRPr="002308DB">
        <w:rPr>
          <w:lang w:val="en"/>
        </w:rPr>
        <w:t>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 w:rsidRPr="006B2D75">
        <w:rPr>
          <w:b/>
          <w:lang w:val="en"/>
        </w:rPr>
        <w:t xml:space="preserve">Чл. </w:t>
      </w:r>
      <w:r w:rsidR="00883E17">
        <w:rPr>
          <w:b/>
        </w:rPr>
        <w:t>21</w:t>
      </w:r>
      <w:r w:rsidRPr="006B2D75">
        <w:rPr>
          <w:b/>
        </w:rPr>
        <w:t>.</w:t>
      </w:r>
      <w:r>
        <w:t xml:space="preserve"> </w:t>
      </w:r>
      <w:r>
        <w:rPr>
          <w:lang w:val="en"/>
        </w:rPr>
        <w:t>(1) Информация от обществения сектор се предоставя за повторно използване и на организации от обществения сектор при условията и по реда на</w:t>
      </w:r>
      <w:r w:rsidRPr="00167D56">
        <w:rPr>
          <w:rStyle w:val="samedocreference2"/>
          <w:color w:val="auto"/>
          <w:u w:val="none"/>
        </w:rPr>
        <w:t xml:space="preserve"> </w:t>
      </w:r>
      <w:r w:rsidRPr="00B956F5">
        <w:rPr>
          <w:rStyle w:val="samedocreference2"/>
          <w:color w:val="auto"/>
          <w:u w:val="none"/>
        </w:rPr>
        <w:t>ЗДОИ</w:t>
      </w:r>
      <w:r>
        <w:rPr>
          <w:lang w:val="en"/>
        </w:rPr>
        <w:t>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2) Ако информация от обществения сектор е поискана за повторно използване от организация по ал. 1 във връзка с осъществяване на дейности, които са извън нейните правомощия или функции, се прилагат същите условия и заплащане.</w:t>
      </w:r>
    </w:p>
    <w:p w:rsidR="00884A9B" w:rsidRDefault="007F1391" w:rsidP="007F1391">
      <w:pPr>
        <w:ind w:left="-142"/>
        <w:jc w:val="both"/>
        <w:textAlignment w:val="center"/>
      </w:pPr>
      <w:r w:rsidRPr="006B2D75">
        <w:rPr>
          <w:b/>
          <w:lang w:val="en"/>
        </w:rPr>
        <w:t xml:space="preserve">Чл. </w:t>
      </w:r>
      <w:r w:rsidR="00883E17">
        <w:rPr>
          <w:b/>
        </w:rPr>
        <w:t>22</w:t>
      </w:r>
      <w:r w:rsidRPr="006B2D75">
        <w:rPr>
          <w:b/>
        </w:rPr>
        <w:t>.</w:t>
      </w:r>
      <w:r>
        <w:t xml:space="preserve"> </w:t>
      </w:r>
      <w:r>
        <w:rPr>
          <w:lang w:val="en"/>
        </w:rPr>
        <w:t xml:space="preserve">(1) Информация от обществения сектор се предоставя за повторно използване след отправяне на писмено искане. Искането се счита за писмено и в случаите, когато е направено по електронен път на адреса на електронната поща </w:t>
      </w:r>
      <w:r>
        <w:t>на</w:t>
      </w:r>
      <w:r w:rsidR="00884A9B">
        <w:t xml:space="preserve"> ЦСМП</w:t>
      </w:r>
      <w:r>
        <w:t>– Враца</w:t>
      </w:r>
      <w:r w:rsidR="00884A9B">
        <w:t>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(2) Когато искането е подадено по електронен път, </w:t>
      </w:r>
      <w:r>
        <w:t xml:space="preserve">задължително се отговаря </w:t>
      </w:r>
      <w:r>
        <w:rPr>
          <w:lang w:val="en"/>
        </w:rPr>
        <w:t>също по електронен път. В този случай потвърждаване на получаването на отговора не се изисква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 w:rsidRPr="006B2D75">
        <w:rPr>
          <w:b/>
          <w:lang w:val="en"/>
        </w:rPr>
        <w:t xml:space="preserve">Чл. </w:t>
      </w:r>
      <w:r w:rsidR="00883E17">
        <w:rPr>
          <w:b/>
        </w:rPr>
        <w:t>23</w:t>
      </w:r>
      <w:r w:rsidRPr="006B2D75">
        <w:rPr>
          <w:b/>
        </w:rPr>
        <w:t xml:space="preserve">. </w:t>
      </w:r>
      <w:r>
        <w:rPr>
          <w:lang w:val="en"/>
        </w:rPr>
        <w:t>(1) Информация от обществения сектор се предоставя за повторно използване безплатно или след заплащане на такса, която не може да надхвърля материалните разходи по възпроизвеждането и предоставянето на информацията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lastRenderedPageBreak/>
        <w:t>(2) Принципът за определяне на таксата, посочен в ал. 1, не се прилага за таксите, събирани: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1. </w:t>
      </w:r>
      <w:r>
        <w:t xml:space="preserve">когато </w:t>
      </w:r>
      <w:r>
        <w:rPr>
          <w:lang w:val="en"/>
        </w:rPr>
        <w:t xml:space="preserve">по силата на акта за възлагане на обществената задача </w:t>
      </w:r>
      <w:r w:rsidR="00884A9B">
        <w:t>ЦСМП-</w:t>
      </w:r>
      <w:r>
        <w:t xml:space="preserve">Враца е задължена </w:t>
      </w:r>
      <w:r>
        <w:rPr>
          <w:lang w:val="en"/>
        </w:rPr>
        <w:t>да реализира приходи за покриване на значителна част от разходите, свързани с изпълнението на обществената задача; задължението за реализиране на приходи се определя предварително и се публикува по електронен път;</w:t>
      </w:r>
    </w:p>
    <w:p w:rsidR="007F1391" w:rsidRPr="00A2320B" w:rsidRDefault="007F1391" w:rsidP="007F1391">
      <w:pPr>
        <w:tabs>
          <w:tab w:val="left" w:pos="142"/>
        </w:tabs>
        <w:ind w:left="-142"/>
        <w:jc w:val="both"/>
        <w:textAlignment w:val="center"/>
      </w:pPr>
      <w:r>
        <w:rPr>
          <w:lang w:val="en"/>
        </w:rPr>
        <w:t xml:space="preserve">2. за повторното използване на информация, по отношение на която </w:t>
      </w:r>
      <w:r w:rsidR="00884A9B">
        <w:t>ЦСМП-</w:t>
      </w:r>
      <w:r>
        <w:t xml:space="preserve">Враца </w:t>
      </w:r>
      <w:r>
        <w:rPr>
          <w:lang w:val="en"/>
        </w:rPr>
        <w:t>е длъжна да реализира достатъчно приходи с цел покриване на значителна част от разходите, свързани със събирането, производството, възпроизвеждането и разпространението на информацията, съгласно закон или установената административна практика; задължението се определя предварително и се публикува по електронен път</w:t>
      </w:r>
      <w:r>
        <w:t>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(3) В случаите по ал. 2, т. 1 и 2 </w:t>
      </w:r>
      <w:r>
        <w:t xml:space="preserve">се </w:t>
      </w:r>
      <w:r>
        <w:rPr>
          <w:lang w:val="en"/>
        </w:rPr>
        <w:t>изчислява</w:t>
      </w:r>
      <w:r>
        <w:t>т</w:t>
      </w:r>
      <w:r>
        <w:rPr>
          <w:lang w:val="en"/>
        </w:rPr>
        <w:t xml:space="preserve"> общите такси в зависимост от категориите и количеството данни, предоставени за повторно използване, в съответствие с обективни, прозрачни и проверими критерии, определени с методика, приета от Министерския съвет. Общият приход от доставяне и разрешаване на повторното използване на информацията за съответния счетоводен период не трябва да надвишава разходите по събирането, производството, възпроизвеждането и разпространението заедно с разумна възвръщаемост на инвестицията, изчислени в съответствие с приложимите за обществената организация счетоводни принципи.</w:t>
      </w:r>
    </w:p>
    <w:p w:rsidR="007F1391" w:rsidRPr="00A2320B" w:rsidRDefault="007F1391" w:rsidP="007F1391">
      <w:pPr>
        <w:ind w:left="-142"/>
        <w:jc w:val="both"/>
        <w:textAlignment w:val="center"/>
      </w:pPr>
      <w:r>
        <w:rPr>
          <w:lang w:val="en"/>
        </w:rPr>
        <w:t>(</w:t>
      </w:r>
      <w:r>
        <w:t>4</w:t>
      </w:r>
      <w:r>
        <w:rPr>
          <w:lang w:val="en"/>
        </w:rPr>
        <w:t>) Размерът на таксите се определя</w:t>
      </w:r>
      <w:r>
        <w:t xml:space="preserve"> с</w:t>
      </w:r>
      <w:r>
        <w:rPr>
          <w:lang w:val="en"/>
        </w:rPr>
        <w:t xml:space="preserve"> тарифа, приета от Министерския съвет</w:t>
      </w:r>
      <w:r>
        <w:t>.</w:t>
      </w:r>
    </w:p>
    <w:p w:rsidR="007F1391" w:rsidRDefault="007F1391" w:rsidP="007F1391">
      <w:pPr>
        <w:ind w:left="-142"/>
        <w:jc w:val="both"/>
        <w:textAlignment w:val="center"/>
      </w:pPr>
      <w:r w:rsidRPr="006B2D75">
        <w:rPr>
          <w:b/>
          <w:lang w:val="en"/>
        </w:rPr>
        <w:t xml:space="preserve">Чл. </w:t>
      </w:r>
      <w:r w:rsidR="00883E17">
        <w:rPr>
          <w:b/>
        </w:rPr>
        <w:t>24</w:t>
      </w:r>
      <w:r w:rsidRPr="006B2D75">
        <w:rPr>
          <w:b/>
        </w:rPr>
        <w:t xml:space="preserve">. </w:t>
      </w:r>
      <w:r>
        <w:rPr>
          <w:lang w:val="en"/>
        </w:rPr>
        <w:t xml:space="preserve">(1) </w:t>
      </w:r>
      <w:r>
        <w:t>И</w:t>
      </w:r>
      <w:r>
        <w:rPr>
          <w:lang w:val="en"/>
        </w:rPr>
        <w:t xml:space="preserve">скането по </w:t>
      </w:r>
      <w:r w:rsidR="00884A9B">
        <w:t>чл. 19</w:t>
      </w:r>
      <w:r>
        <w:t xml:space="preserve"> се разглежда </w:t>
      </w:r>
      <w:r>
        <w:rPr>
          <w:lang w:val="en"/>
        </w:rPr>
        <w:t xml:space="preserve">в 14-дневен срок от постъпването му и </w:t>
      </w:r>
      <w:r>
        <w:t xml:space="preserve">се </w:t>
      </w:r>
      <w:r>
        <w:rPr>
          <w:lang w:val="en"/>
        </w:rPr>
        <w:t>взема решение за предоставяне или за отказ за предоставяне на информация за повторно използване, което се съобщава на заявителя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 xml:space="preserve">(2) В случаите, когато поисканата информация има значение за определен период от време, </w:t>
      </w:r>
      <w:r>
        <w:t xml:space="preserve">същата се </w:t>
      </w:r>
      <w:r>
        <w:rPr>
          <w:lang w:val="en"/>
        </w:rPr>
        <w:t>предоставя в разумен срок, в който информацията не е загубила своето актуално значение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3) В случаите, когато искането за повторно използване на информация от обществения сектор се характеризира със сложност и изисква повече време за предоставянето й, срокът по ал. 1 може да бъде удължен до 14 дни. В този случай на заявителя се изпраща съобщение за необходимото време за предоставяне на информацията в срок до 14 дни от постъпване на искането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 w:rsidRPr="006B2D75">
        <w:rPr>
          <w:b/>
          <w:lang w:val="en"/>
        </w:rPr>
        <w:t xml:space="preserve">Чл. </w:t>
      </w:r>
      <w:r w:rsidR="00883E17">
        <w:rPr>
          <w:b/>
        </w:rPr>
        <w:t>25</w:t>
      </w:r>
      <w:r w:rsidRPr="006B2D75">
        <w:rPr>
          <w:b/>
        </w:rPr>
        <w:t>.</w:t>
      </w:r>
      <w:r>
        <w:t xml:space="preserve"> </w:t>
      </w:r>
      <w:r>
        <w:rPr>
          <w:lang w:val="en"/>
        </w:rPr>
        <w:t>(1) Отказът за предоставяне на информация от обществения сектор за повторно използване се мотивира.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2) Отказ може да се направи в случаите, когато: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1. закон забранява предоставянето на поисканата информация;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2. искането не отговаря на условията по</w:t>
      </w:r>
      <w:r w:rsidR="00884A9B">
        <w:t xml:space="preserve"> чл. 22</w:t>
      </w:r>
      <w:r>
        <w:rPr>
          <w:lang w:val="en"/>
        </w:rPr>
        <w:t>.</w:t>
      </w:r>
    </w:p>
    <w:p w:rsidR="007F1391" w:rsidRDefault="007F1391" w:rsidP="007F1391">
      <w:pPr>
        <w:ind w:left="-142"/>
        <w:jc w:val="both"/>
        <w:textAlignment w:val="center"/>
      </w:pPr>
      <w:r>
        <w:rPr>
          <w:lang w:val="en"/>
        </w:rPr>
        <w:t xml:space="preserve">(3) Отказът по ал. 1 съдържа фактическото и правното основание за отказ, датата на вземане на решението и реда за неговото обжалване. Когато отказът е на основание </w:t>
      </w:r>
      <w:r w:rsidRPr="00B956F5">
        <w:rPr>
          <w:rStyle w:val="samedocreference5"/>
          <w:color w:val="auto"/>
          <w:u w:val="none"/>
          <w:lang w:val="en"/>
        </w:rPr>
        <w:t xml:space="preserve">чл. </w:t>
      </w:r>
      <w:r w:rsidR="00884A9B">
        <w:rPr>
          <w:rStyle w:val="samedocreference5"/>
          <w:color w:val="auto"/>
          <w:u w:val="none"/>
        </w:rPr>
        <w:t>20,</w:t>
      </w:r>
      <w:r w:rsidRPr="00B956F5">
        <w:rPr>
          <w:rStyle w:val="samedocreference5"/>
          <w:color w:val="auto"/>
          <w:u w:val="none"/>
        </w:rPr>
        <w:t xml:space="preserve"> </w:t>
      </w:r>
      <w:r w:rsidRPr="00B956F5">
        <w:rPr>
          <w:rStyle w:val="samedocreference5"/>
          <w:color w:val="auto"/>
          <w:u w:val="none"/>
          <w:lang w:val="en"/>
        </w:rPr>
        <w:t>ал. 1, т. 2</w:t>
      </w:r>
      <w:r>
        <w:rPr>
          <w:lang w:val="en"/>
        </w:rPr>
        <w:t xml:space="preserve">, </w:t>
      </w:r>
      <w:r>
        <w:t xml:space="preserve">се </w:t>
      </w:r>
      <w:r>
        <w:rPr>
          <w:lang w:val="en"/>
        </w:rPr>
        <w:t xml:space="preserve">посочва физическото или юридическо лице, което притежава правата, ако то е известно, или лицето, от което </w:t>
      </w:r>
      <w:r w:rsidR="00884A9B">
        <w:t>ЦСМП-</w:t>
      </w:r>
      <w:r>
        <w:t xml:space="preserve">Враца </w:t>
      </w:r>
      <w:r>
        <w:rPr>
          <w:lang w:val="en"/>
        </w:rPr>
        <w:t xml:space="preserve">е получила информацията, и разрешението да я ползва. </w:t>
      </w:r>
    </w:p>
    <w:p w:rsidR="007F1391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lang w:val="en"/>
        </w:rPr>
        <w:t>(4) Не може да е основание за отказ наличието на лични данни в информацията от обществения сектор, която е поискана за повторно използване, в случаите, когато тази информация съставлява или е част от публично достъпен регистър.</w:t>
      </w:r>
    </w:p>
    <w:p w:rsidR="007F1391" w:rsidRPr="000217EF" w:rsidRDefault="007F1391" w:rsidP="007F1391">
      <w:pPr>
        <w:ind w:left="-142"/>
        <w:jc w:val="both"/>
        <w:textAlignment w:val="center"/>
        <w:rPr>
          <w:lang w:val="en"/>
        </w:rPr>
      </w:pPr>
      <w:r>
        <w:rPr>
          <w:b/>
          <w:lang w:val="en"/>
        </w:rPr>
        <w:t>Чл.</w:t>
      </w:r>
      <w:r w:rsidR="00883E17">
        <w:rPr>
          <w:b/>
        </w:rPr>
        <w:t xml:space="preserve"> 26</w:t>
      </w:r>
      <w:r w:rsidRPr="006B2D75">
        <w:rPr>
          <w:b/>
        </w:rPr>
        <w:t xml:space="preserve">. </w:t>
      </w:r>
      <w:r>
        <w:rPr>
          <w:lang w:val="en"/>
        </w:rPr>
        <w:t>Отказите за предоставяне на информация от обществения сектор за повторно използване подлежат на обжалване пред</w:t>
      </w:r>
      <w:r>
        <w:t xml:space="preserve"> Административен съд Враца</w:t>
      </w:r>
      <w:r>
        <w:rPr>
          <w:lang w:val="en"/>
        </w:rPr>
        <w:t xml:space="preserve">, по реда на </w:t>
      </w:r>
      <w:r w:rsidRPr="000217EF">
        <w:rPr>
          <w:rStyle w:val="newdocreference3"/>
          <w:color w:val="auto"/>
          <w:u w:val="none"/>
          <w:lang w:val="en"/>
        </w:rPr>
        <w:t>Административнопроцесуалния кодекс</w:t>
      </w:r>
      <w:r w:rsidRPr="000217EF">
        <w:rPr>
          <w:lang w:val="en"/>
        </w:rPr>
        <w:t>.</w:t>
      </w:r>
    </w:p>
    <w:p w:rsidR="007F1391" w:rsidRDefault="007F1391" w:rsidP="007F1391">
      <w:pPr>
        <w:ind w:firstLine="720"/>
        <w:jc w:val="center"/>
        <w:rPr>
          <w:b/>
          <w:sz w:val="22"/>
          <w:szCs w:val="22"/>
        </w:rPr>
      </w:pPr>
      <w:bookmarkStart w:id="0" w:name="_GoBack"/>
      <w:bookmarkEnd w:id="0"/>
    </w:p>
    <w:p w:rsidR="007F1391" w:rsidRPr="00987116" w:rsidRDefault="007F1391" w:rsidP="007F1391">
      <w:pPr>
        <w:ind w:firstLine="720"/>
        <w:jc w:val="center"/>
        <w:rPr>
          <w:b/>
          <w:sz w:val="22"/>
          <w:szCs w:val="22"/>
        </w:rPr>
      </w:pPr>
      <w:r w:rsidRPr="00987116">
        <w:rPr>
          <w:b/>
          <w:sz w:val="22"/>
          <w:szCs w:val="22"/>
        </w:rPr>
        <w:t>ЗАКЛЮЧИТЕЛНИ РАЗПОРЕДБИ</w:t>
      </w:r>
    </w:p>
    <w:p w:rsidR="007F1391" w:rsidRPr="000F6F55" w:rsidRDefault="007F1391" w:rsidP="007F1391">
      <w:pPr>
        <w:ind w:firstLine="720"/>
        <w:rPr>
          <w:b/>
          <w:color w:val="FF0000"/>
        </w:rPr>
      </w:pPr>
    </w:p>
    <w:p w:rsidR="007F1391" w:rsidRPr="00757646" w:rsidRDefault="007F1391" w:rsidP="007F1391">
      <w:pPr>
        <w:jc w:val="both"/>
      </w:pPr>
      <w:r w:rsidRPr="00757646">
        <w:t xml:space="preserve">§ 1. Настоящите Вътрешни правила се издават на основание Закона за достъп до обществена информация и влизат в сила от датата на утвърждаването им. </w:t>
      </w:r>
    </w:p>
    <w:p w:rsidR="00884A9B" w:rsidRPr="00BF6296" w:rsidRDefault="007F1391" w:rsidP="00884A9B">
      <w:pPr>
        <w:jc w:val="both"/>
      </w:pPr>
      <w:r w:rsidRPr="00BF6296">
        <w:t>§</w:t>
      </w:r>
      <w:r w:rsidR="00884A9B" w:rsidRPr="00BF6296">
        <w:t xml:space="preserve"> 2. Вътрешните правила за достъп до обществена информация в ЦСМП-Враца следва да се публикуват на електронната страница на ЦСМП-Враца в тридневен срок от утвърждаването им.</w:t>
      </w:r>
    </w:p>
    <w:p w:rsidR="007F1391" w:rsidRPr="00553D8A" w:rsidRDefault="007F1391" w:rsidP="00884A9B">
      <w:pPr>
        <w:jc w:val="both"/>
      </w:pPr>
    </w:p>
    <w:p w:rsidR="007F1391" w:rsidRPr="00553D8A" w:rsidRDefault="007F1391" w:rsidP="007F1391">
      <w:pPr>
        <w:ind w:left="180" w:right="180"/>
      </w:pPr>
    </w:p>
    <w:p w:rsidR="007F1391" w:rsidRPr="003D271D" w:rsidRDefault="007F1391" w:rsidP="007F1391">
      <w:pPr>
        <w:autoSpaceDE w:val="0"/>
        <w:autoSpaceDN w:val="0"/>
        <w:adjustRightInd w:val="0"/>
        <w:ind w:right="-5"/>
        <w:rPr>
          <w:rFonts w:ascii="Times New Roman CYR" w:hAnsi="Times New Roman CYR"/>
          <w:b/>
          <w:color w:val="000000"/>
          <w:sz w:val="22"/>
          <w:lang w:val="ru-RU"/>
        </w:rPr>
      </w:pPr>
    </w:p>
    <w:p w:rsidR="00AF4EF3" w:rsidRDefault="00AF4EF3" w:rsidP="00AF4EF3">
      <w:pPr>
        <w:jc w:val="center"/>
        <w:rPr>
          <w:b/>
          <w:sz w:val="28"/>
          <w:szCs w:val="28"/>
        </w:rPr>
      </w:pPr>
    </w:p>
    <w:sectPr w:rsidR="00AF4EF3" w:rsidSect="009F1707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271"/>
    <w:multiLevelType w:val="hybridMultilevel"/>
    <w:tmpl w:val="A5FC2DF4"/>
    <w:lvl w:ilvl="0" w:tplc="7208247C">
      <w:start w:val="7"/>
      <w:numFmt w:val="decimal"/>
      <w:lvlText w:val="%1."/>
      <w:lvlJc w:val="left"/>
      <w:pPr>
        <w:ind w:left="10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02202">
      <w:start w:val="1"/>
      <w:numFmt w:val="lowerLetter"/>
      <w:lvlText w:val="%2"/>
      <w:lvlJc w:val="left"/>
      <w:pPr>
        <w:ind w:left="1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8CC9C">
      <w:start w:val="1"/>
      <w:numFmt w:val="lowerRoman"/>
      <w:lvlText w:val="%3"/>
      <w:lvlJc w:val="left"/>
      <w:pPr>
        <w:ind w:left="2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E6938">
      <w:start w:val="1"/>
      <w:numFmt w:val="decimal"/>
      <w:lvlText w:val="%4"/>
      <w:lvlJc w:val="left"/>
      <w:pPr>
        <w:ind w:left="3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EE76E">
      <w:start w:val="1"/>
      <w:numFmt w:val="lowerLetter"/>
      <w:lvlText w:val="%5"/>
      <w:lvlJc w:val="left"/>
      <w:pPr>
        <w:ind w:left="3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E4C6">
      <w:start w:val="1"/>
      <w:numFmt w:val="lowerRoman"/>
      <w:lvlText w:val="%6"/>
      <w:lvlJc w:val="left"/>
      <w:pPr>
        <w:ind w:left="4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A1DDA">
      <w:start w:val="1"/>
      <w:numFmt w:val="decimal"/>
      <w:lvlText w:val="%7"/>
      <w:lvlJc w:val="left"/>
      <w:pPr>
        <w:ind w:left="5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C15D4">
      <w:start w:val="1"/>
      <w:numFmt w:val="lowerLetter"/>
      <w:lvlText w:val="%8"/>
      <w:lvlJc w:val="left"/>
      <w:pPr>
        <w:ind w:left="6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45604">
      <w:start w:val="1"/>
      <w:numFmt w:val="lowerRoman"/>
      <w:lvlText w:val="%9"/>
      <w:lvlJc w:val="left"/>
      <w:pPr>
        <w:ind w:left="6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40BA4"/>
    <w:multiLevelType w:val="hybridMultilevel"/>
    <w:tmpl w:val="F06C0ED6"/>
    <w:lvl w:ilvl="0" w:tplc="A63CF938">
      <w:start w:val="2"/>
      <w:numFmt w:val="decimal"/>
      <w:lvlText w:val="(%1)"/>
      <w:lvlJc w:val="left"/>
      <w:pPr>
        <w:ind w:left="41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2CAA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A9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E440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E1C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499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8D1E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87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0707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A4183"/>
    <w:multiLevelType w:val="hybridMultilevel"/>
    <w:tmpl w:val="E694587C"/>
    <w:lvl w:ilvl="0" w:tplc="F2A2F498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03F00">
      <w:start w:val="1"/>
      <w:numFmt w:val="lowerLetter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A63FA">
      <w:start w:val="1"/>
      <w:numFmt w:val="lowerRoman"/>
      <w:lvlText w:val="%3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C57B4">
      <w:start w:val="1"/>
      <w:numFmt w:val="decimal"/>
      <w:lvlText w:val="%4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E80AA">
      <w:start w:val="1"/>
      <w:numFmt w:val="lowerLetter"/>
      <w:lvlText w:val="%5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49CA6">
      <w:start w:val="1"/>
      <w:numFmt w:val="lowerRoman"/>
      <w:lvlText w:val="%6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EFFD4">
      <w:start w:val="1"/>
      <w:numFmt w:val="decimal"/>
      <w:lvlText w:val="%7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C8296">
      <w:start w:val="1"/>
      <w:numFmt w:val="lowerLetter"/>
      <w:lvlText w:val="%8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6D6E8">
      <w:start w:val="1"/>
      <w:numFmt w:val="lowerRoman"/>
      <w:lvlText w:val="%9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657A5"/>
    <w:multiLevelType w:val="hybridMultilevel"/>
    <w:tmpl w:val="C2B0647A"/>
    <w:lvl w:ilvl="0" w:tplc="6C10011A">
      <w:start w:val="2"/>
      <w:numFmt w:val="decimal"/>
      <w:lvlText w:val="(%1)"/>
      <w:lvlJc w:val="left"/>
      <w:pPr>
        <w:ind w:left="3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AD88E">
      <w:start w:val="1"/>
      <w:numFmt w:val="decimal"/>
      <w:lvlText w:val="%2."/>
      <w:lvlJc w:val="left"/>
      <w:pPr>
        <w:ind w:left="747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654C4">
      <w:start w:val="1"/>
      <w:numFmt w:val="lowerRoman"/>
      <w:lvlText w:val="%3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EEA30">
      <w:start w:val="1"/>
      <w:numFmt w:val="decimal"/>
      <w:lvlText w:val="%4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644DA">
      <w:start w:val="1"/>
      <w:numFmt w:val="lowerLetter"/>
      <w:lvlText w:val="%5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2DEF6">
      <w:start w:val="1"/>
      <w:numFmt w:val="lowerRoman"/>
      <w:lvlText w:val="%6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EB8E">
      <w:start w:val="1"/>
      <w:numFmt w:val="decimal"/>
      <w:lvlText w:val="%7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ABA16">
      <w:start w:val="1"/>
      <w:numFmt w:val="lowerLetter"/>
      <w:lvlText w:val="%8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06892">
      <w:start w:val="1"/>
      <w:numFmt w:val="lowerRoman"/>
      <w:lvlText w:val="%9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AF61D5"/>
    <w:multiLevelType w:val="hybridMultilevel"/>
    <w:tmpl w:val="AB00B47E"/>
    <w:lvl w:ilvl="0" w:tplc="C4BA9BD8">
      <w:start w:val="2"/>
      <w:numFmt w:val="decimal"/>
      <w:lvlText w:val="(%1)"/>
      <w:lvlJc w:val="left"/>
      <w:pPr>
        <w:ind w:left="3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188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BE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33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EBFF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EB12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04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6215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AF28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22"/>
    <w:rsid w:val="000163EA"/>
    <w:rsid w:val="000211D2"/>
    <w:rsid w:val="000217EF"/>
    <w:rsid w:val="00031476"/>
    <w:rsid w:val="00042CE7"/>
    <w:rsid w:val="00060E8E"/>
    <w:rsid w:val="000779CA"/>
    <w:rsid w:val="00081689"/>
    <w:rsid w:val="00085DBF"/>
    <w:rsid w:val="00090A77"/>
    <w:rsid w:val="000A5E55"/>
    <w:rsid w:val="000A722B"/>
    <w:rsid w:val="000C311C"/>
    <w:rsid w:val="000D3AAA"/>
    <w:rsid w:val="00112334"/>
    <w:rsid w:val="00114661"/>
    <w:rsid w:val="0013363C"/>
    <w:rsid w:val="0014447F"/>
    <w:rsid w:val="00144AF8"/>
    <w:rsid w:val="00150809"/>
    <w:rsid w:val="001570FD"/>
    <w:rsid w:val="0016473A"/>
    <w:rsid w:val="001654EF"/>
    <w:rsid w:val="00171DA5"/>
    <w:rsid w:val="00173473"/>
    <w:rsid w:val="0017502A"/>
    <w:rsid w:val="00176C3A"/>
    <w:rsid w:val="001830F7"/>
    <w:rsid w:val="00184FBE"/>
    <w:rsid w:val="00185ACA"/>
    <w:rsid w:val="00193541"/>
    <w:rsid w:val="001B14A7"/>
    <w:rsid w:val="001B2269"/>
    <w:rsid w:val="001D020B"/>
    <w:rsid w:val="001E4D7A"/>
    <w:rsid w:val="001F1D3A"/>
    <w:rsid w:val="002045E1"/>
    <w:rsid w:val="00207693"/>
    <w:rsid w:val="002109E1"/>
    <w:rsid w:val="00213A73"/>
    <w:rsid w:val="0022145A"/>
    <w:rsid w:val="002233D2"/>
    <w:rsid w:val="00247CF4"/>
    <w:rsid w:val="00251B32"/>
    <w:rsid w:val="00251FD8"/>
    <w:rsid w:val="00254392"/>
    <w:rsid w:val="00264FC7"/>
    <w:rsid w:val="00273FF2"/>
    <w:rsid w:val="002813B6"/>
    <w:rsid w:val="00282B56"/>
    <w:rsid w:val="002A2754"/>
    <w:rsid w:val="002A43F5"/>
    <w:rsid w:val="002C1DDA"/>
    <w:rsid w:val="002C39E8"/>
    <w:rsid w:val="002C64CF"/>
    <w:rsid w:val="002D0C93"/>
    <w:rsid w:val="002D144F"/>
    <w:rsid w:val="002E3335"/>
    <w:rsid w:val="002E4267"/>
    <w:rsid w:val="002E7519"/>
    <w:rsid w:val="002F4A4A"/>
    <w:rsid w:val="002F5E96"/>
    <w:rsid w:val="002F7959"/>
    <w:rsid w:val="00303EE6"/>
    <w:rsid w:val="003115F6"/>
    <w:rsid w:val="003117BF"/>
    <w:rsid w:val="00311EE9"/>
    <w:rsid w:val="00323679"/>
    <w:rsid w:val="003245ED"/>
    <w:rsid w:val="00333B7C"/>
    <w:rsid w:val="003376B8"/>
    <w:rsid w:val="0035791F"/>
    <w:rsid w:val="00367CEA"/>
    <w:rsid w:val="00373E29"/>
    <w:rsid w:val="00376A64"/>
    <w:rsid w:val="00376AF6"/>
    <w:rsid w:val="003837BA"/>
    <w:rsid w:val="003870F9"/>
    <w:rsid w:val="00395EE8"/>
    <w:rsid w:val="00397EF6"/>
    <w:rsid w:val="003A1951"/>
    <w:rsid w:val="003C1487"/>
    <w:rsid w:val="003C2B84"/>
    <w:rsid w:val="003C4E74"/>
    <w:rsid w:val="003C5EAA"/>
    <w:rsid w:val="003C7491"/>
    <w:rsid w:val="003D59D0"/>
    <w:rsid w:val="003D7C45"/>
    <w:rsid w:val="003E01AA"/>
    <w:rsid w:val="003F7B85"/>
    <w:rsid w:val="00401CB8"/>
    <w:rsid w:val="00402F3B"/>
    <w:rsid w:val="00403152"/>
    <w:rsid w:val="00407EC1"/>
    <w:rsid w:val="00412E2D"/>
    <w:rsid w:val="00413EBD"/>
    <w:rsid w:val="00423911"/>
    <w:rsid w:val="00423F78"/>
    <w:rsid w:val="00424F10"/>
    <w:rsid w:val="0042728D"/>
    <w:rsid w:val="00427F43"/>
    <w:rsid w:val="00432041"/>
    <w:rsid w:val="00443322"/>
    <w:rsid w:val="00460106"/>
    <w:rsid w:val="00464752"/>
    <w:rsid w:val="00481D0D"/>
    <w:rsid w:val="0048460C"/>
    <w:rsid w:val="00487B24"/>
    <w:rsid w:val="00490CEC"/>
    <w:rsid w:val="004A2ACA"/>
    <w:rsid w:val="004A5098"/>
    <w:rsid w:val="004A679E"/>
    <w:rsid w:val="004C0D39"/>
    <w:rsid w:val="004C675B"/>
    <w:rsid w:val="004D76AA"/>
    <w:rsid w:val="00510EDE"/>
    <w:rsid w:val="00514DE1"/>
    <w:rsid w:val="00522D2D"/>
    <w:rsid w:val="00544389"/>
    <w:rsid w:val="0055293C"/>
    <w:rsid w:val="0055404D"/>
    <w:rsid w:val="0055657E"/>
    <w:rsid w:val="0055659B"/>
    <w:rsid w:val="00560A54"/>
    <w:rsid w:val="005712C1"/>
    <w:rsid w:val="00572D26"/>
    <w:rsid w:val="00573E8C"/>
    <w:rsid w:val="00580533"/>
    <w:rsid w:val="00586810"/>
    <w:rsid w:val="005A0975"/>
    <w:rsid w:val="005A18C0"/>
    <w:rsid w:val="005B16ED"/>
    <w:rsid w:val="005B2D46"/>
    <w:rsid w:val="005B428D"/>
    <w:rsid w:val="005C3FEA"/>
    <w:rsid w:val="005D01AA"/>
    <w:rsid w:val="005D776A"/>
    <w:rsid w:val="005F7FC5"/>
    <w:rsid w:val="00603855"/>
    <w:rsid w:val="00605970"/>
    <w:rsid w:val="006211F0"/>
    <w:rsid w:val="00631F87"/>
    <w:rsid w:val="00636EA5"/>
    <w:rsid w:val="00637E46"/>
    <w:rsid w:val="0065008D"/>
    <w:rsid w:val="00654B9C"/>
    <w:rsid w:val="00662067"/>
    <w:rsid w:val="00662BC7"/>
    <w:rsid w:val="006634C7"/>
    <w:rsid w:val="006746AB"/>
    <w:rsid w:val="00680871"/>
    <w:rsid w:val="006846EA"/>
    <w:rsid w:val="00690E53"/>
    <w:rsid w:val="0069761C"/>
    <w:rsid w:val="006A1BE4"/>
    <w:rsid w:val="006A4A85"/>
    <w:rsid w:val="006B226D"/>
    <w:rsid w:val="006D0B18"/>
    <w:rsid w:val="006D339F"/>
    <w:rsid w:val="006D516A"/>
    <w:rsid w:val="006F0FC8"/>
    <w:rsid w:val="006F3F10"/>
    <w:rsid w:val="006F4F06"/>
    <w:rsid w:val="006F689E"/>
    <w:rsid w:val="00701284"/>
    <w:rsid w:val="00703785"/>
    <w:rsid w:val="00717176"/>
    <w:rsid w:val="007204AF"/>
    <w:rsid w:val="00722738"/>
    <w:rsid w:val="0072557B"/>
    <w:rsid w:val="00747561"/>
    <w:rsid w:val="00752BEC"/>
    <w:rsid w:val="00773687"/>
    <w:rsid w:val="007933B7"/>
    <w:rsid w:val="00794382"/>
    <w:rsid w:val="007975C2"/>
    <w:rsid w:val="00797F28"/>
    <w:rsid w:val="007B0EEC"/>
    <w:rsid w:val="007B241C"/>
    <w:rsid w:val="007C7458"/>
    <w:rsid w:val="007D6C9B"/>
    <w:rsid w:val="007E0310"/>
    <w:rsid w:val="007E33AF"/>
    <w:rsid w:val="007F1391"/>
    <w:rsid w:val="007F1603"/>
    <w:rsid w:val="007F35B0"/>
    <w:rsid w:val="007F4468"/>
    <w:rsid w:val="007F7A22"/>
    <w:rsid w:val="00801796"/>
    <w:rsid w:val="00802D82"/>
    <w:rsid w:val="00812157"/>
    <w:rsid w:val="0081496C"/>
    <w:rsid w:val="0081566B"/>
    <w:rsid w:val="008177D0"/>
    <w:rsid w:val="0082384E"/>
    <w:rsid w:val="00833496"/>
    <w:rsid w:val="008410A5"/>
    <w:rsid w:val="0084127B"/>
    <w:rsid w:val="008432EB"/>
    <w:rsid w:val="00844BC2"/>
    <w:rsid w:val="008513EA"/>
    <w:rsid w:val="00870621"/>
    <w:rsid w:val="008745A8"/>
    <w:rsid w:val="0087579C"/>
    <w:rsid w:val="00881D1B"/>
    <w:rsid w:val="008821A1"/>
    <w:rsid w:val="00883E17"/>
    <w:rsid w:val="008848EA"/>
    <w:rsid w:val="00884A9B"/>
    <w:rsid w:val="008B07BC"/>
    <w:rsid w:val="008B470E"/>
    <w:rsid w:val="008C6958"/>
    <w:rsid w:val="008D238E"/>
    <w:rsid w:val="008E5DC8"/>
    <w:rsid w:val="008E62DD"/>
    <w:rsid w:val="008F25A5"/>
    <w:rsid w:val="0090542D"/>
    <w:rsid w:val="00906BA4"/>
    <w:rsid w:val="00915480"/>
    <w:rsid w:val="0092559D"/>
    <w:rsid w:val="009371FA"/>
    <w:rsid w:val="00937971"/>
    <w:rsid w:val="00945877"/>
    <w:rsid w:val="00945DC8"/>
    <w:rsid w:val="0094713A"/>
    <w:rsid w:val="009549E7"/>
    <w:rsid w:val="009627B3"/>
    <w:rsid w:val="00967BA0"/>
    <w:rsid w:val="009762BC"/>
    <w:rsid w:val="009845CE"/>
    <w:rsid w:val="00994AA9"/>
    <w:rsid w:val="009A13E0"/>
    <w:rsid w:val="009A7F72"/>
    <w:rsid w:val="009B172E"/>
    <w:rsid w:val="009B3DCA"/>
    <w:rsid w:val="009B4BAE"/>
    <w:rsid w:val="009B566E"/>
    <w:rsid w:val="009C24CE"/>
    <w:rsid w:val="009C7866"/>
    <w:rsid w:val="009E0B84"/>
    <w:rsid w:val="009E0BA9"/>
    <w:rsid w:val="009F028E"/>
    <w:rsid w:val="009F1707"/>
    <w:rsid w:val="009F253E"/>
    <w:rsid w:val="00A04FCB"/>
    <w:rsid w:val="00A05D7B"/>
    <w:rsid w:val="00A10F71"/>
    <w:rsid w:val="00A322D5"/>
    <w:rsid w:val="00A43476"/>
    <w:rsid w:val="00A449BF"/>
    <w:rsid w:val="00A51D2C"/>
    <w:rsid w:val="00A65EFD"/>
    <w:rsid w:val="00A663AC"/>
    <w:rsid w:val="00A674C2"/>
    <w:rsid w:val="00A72E49"/>
    <w:rsid w:val="00A77D2F"/>
    <w:rsid w:val="00A81A7E"/>
    <w:rsid w:val="00A84169"/>
    <w:rsid w:val="00A8449B"/>
    <w:rsid w:val="00A8697C"/>
    <w:rsid w:val="00A9191C"/>
    <w:rsid w:val="00A935A8"/>
    <w:rsid w:val="00AA094B"/>
    <w:rsid w:val="00AA6D73"/>
    <w:rsid w:val="00AB00A4"/>
    <w:rsid w:val="00AB4A5D"/>
    <w:rsid w:val="00AD0C4C"/>
    <w:rsid w:val="00AD3C86"/>
    <w:rsid w:val="00AE27CC"/>
    <w:rsid w:val="00AE2ED6"/>
    <w:rsid w:val="00AE3661"/>
    <w:rsid w:val="00AF0761"/>
    <w:rsid w:val="00AF4EF3"/>
    <w:rsid w:val="00B04943"/>
    <w:rsid w:val="00B07A40"/>
    <w:rsid w:val="00B15F04"/>
    <w:rsid w:val="00B23BEB"/>
    <w:rsid w:val="00B37559"/>
    <w:rsid w:val="00B47C3A"/>
    <w:rsid w:val="00B504E0"/>
    <w:rsid w:val="00B519C4"/>
    <w:rsid w:val="00B74A88"/>
    <w:rsid w:val="00B74BC5"/>
    <w:rsid w:val="00B74BD1"/>
    <w:rsid w:val="00B8218E"/>
    <w:rsid w:val="00B85A3B"/>
    <w:rsid w:val="00B97850"/>
    <w:rsid w:val="00BA0593"/>
    <w:rsid w:val="00BA2BFF"/>
    <w:rsid w:val="00BA3BE5"/>
    <w:rsid w:val="00BA4003"/>
    <w:rsid w:val="00BA6A78"/>
    <w:rsid w:val="00BB2DBB"/>
    <w:rsid w:val="00BB706D"/>
    <w:rsid w:val="00BC23D6"/>
    <w:rsid w:val="00BD52BA"/>
    <w:rsid w:val="00BD73E5"/>
    <w:rsid w:val="00BE0C95"/>
    <w:rsid w:val="00BE10C3"/>
    <w:rsid w:val="00BE251F"/>
    <w:rsid w:val="00BF122B"/>
    <w:rsid w:val="00BF3369"/>
    <w:rsid w:val="00BF6296"/>
    <w:rsid w:val="00C12B51"/>
    <w:rsid w:val="00C14848"/>
    <w:rsid w:val="00C16B70"/>
    <w:rsid w:val="00C274E0"/>
    <w:rsid w:val="00C32534"/>
    <w:rsid w:val="00C34A85"/>
    <w:rsid w:val="00C5064E"/>
    <w:rsid w:val="00C54732"/>
    <w:rsid w:val="00C55C59"/>
    <w:rsid w:val="00C6324A"/>
    <w:rsid w:val="00C75418"/>
    <w:rsid w:val="00C75991"/>
    <w:rsid w:val="00C923E9"/>
    <w:rsid w:val="00CA2AF7"/>
    <w:rsid w:val="00CC08CC"/>
    <w:rsid w:val="00CD1CF7"/>
    <w:rsid w:val="00CD2750"/>
    <w:rsid w:val="00CD3D4C"/>
    <w:rsid w:val="00CD52D1"/>
    <w:rsid w:val="00CD6900"/>
    <w:rsid w:val="00CE03FF"/>
    <w:rsid w:val="00CE3F63"/>
    <w:rsid w:val="00CF0144"/>
    <w:rsid w:val="00CF59CB"/>
    <w:rsid w:val="00CF6DBC"/>
    <w:rsid w:val="00D14482"/>
    <w:rsid w:val="00D20119"/>
    <w:rsid w:val="00D35DEA"/>
    <w:rsid w:val="00D51839"/>
    <w:rsid w:val="00D55F71"/>
    <w:rsid w:val="00D61A97"/>
    <w:rsid w:val="00D62148"/>
    <w:rsid w:val="00D759E0"/>
    <w:rsid w:val="00D81509"/>
    <w:rsid w:val="00D969A9"/>
    <w:rsid w:val="00DA005E"/>
    <w:rsid w:val="00DA30E3"/>
    <w:rsid w:val="00DB127F"/>
    <w:rsid w:val="00DC45D9"/>
    <w:rsid w:val="00DC50F8"/>
    <w:rsid w:val="00DC5791"/>
    <w:rsid w:val="00DD3A08"/>
    <w:rsid w:val="00DD45B6"/>
    <w:rsid w:val="00DD769B"/>
    <w:rsid w:val="00DE72DB"/>
    <w:rsid w:val="00DF095E"/>
    <w:rsid w:val="00DF3263"/>
    <w:rsid w:val="00DF494E"/>
    <w:rsid w:val="00DF685C"/>
    <w:rsid w:val="00E1436D"/>
    <w:rsid w:val="00E15F82"/>
    <w:rsid w:val="00E23068"/>
    <w:rsid w:val="00E46FA4"/>
    <w:rsid w:val="00E555A1"/>
    <w:rsid w:val="00E61365"/>
    <w:rsid w:val="00E64011"/>
    <w:rsid w:val="00E734FC"/>
    <w:rsid w:val="00E74B9B"/>
    <w:rsid w:val="00E74C44"/>
    <w:rsid w:val="00E84733"/>
    <w:rsid w:val="00E87192"/>
    <w:rsid w:val="00E907A3"/>
    <w:rsid w:val="00E97045"/>
    <w:rsid w:val="00EA3854"/>
    <w:rsid w:val="00EB4400"/>
    <w:rsid w:val="00EC3818"/>
    <w:rsid w:val="00ED1472"/>
    <w:rsid w:val="00ED2AD2"/>
    <w:rsid w:val="00EF4520"/>
    <w:rsid w:val="00EF4F8D"/>
    <w:rsid w:val="00EF50E2"/>
    <w:rsid w:val="00EF7300"/>
    <w:rsid w:val="00F02825"/>
    <w:rsid w:val="00F15A1B"/>
    <w:rsid w:val="00F2404B"/>
    <w:rsid w:val="00F3141C"/>
    <w:rsid w:val="00F321A0"/>
    <w:rsid w:val="00F33591"/>
    <w:rsid w:val="00F4374E"/>
    <w:rsid w:val="00F45222"/>
    <w:rsid w:val="00F51AA9"/>
    <w:rsid w:val="00F53CBC"/>
    <w:rsid w:val="00F612DD"/>
    <w:rsid w:val="00F6273A"/>
    <w:rsid w:val="00F62FD1"/>
    <w:rsid w:val="00F669B8"/>
    <w:rsid w:val="00F71622"/>
    <w:rsid w:val="00F71A95"/>
    <w:rsid w:val="00F72593"/>
    <w:rsid w:val="00F82410"/>
    <w:rsid w:val="00F82AC0"/>
    <w:rsid w:val="00F92CEF"/>
    <w:rsid w:val="00F9375D"/>
    <w:rsid w:val="00F952D1"/>
    <w:rsid w:val="00F96516"/>
    <w:rsid w:val="00F96566"/>
    <w:rsid w:val="00FA0280"/>
    <w:rsid w:val="00FB35E3"/>
    <w:rsid w:val="00FC17FB"/>
    <w:rsid w:val="00FC1977"/>
    <w:rsid w:val="00FC6134"/>
    <w:rsid w:val="00FD3600"/>
    <w:rsid w:val="00FD76CF"/>
    <w:rsid w:val="00FF0437"/>
    <w:rsid w:val="00FF0CFF"/>
    <w:rsid w:val="00FF44DD"/>
    <w:rsid w:val="00FF6C4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8780E"/>
  <w15:docId w15:val="{A433F2DC-EB29-47FD-ACDE-CDD460DC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5222"/>
    <w:pPr>
      <w:keepNext/>
      <w:shd w:val="pct15" w:color="auto" w:fill="FFFFFF"/>
      <w:tabs>
        <w:tab w:val="left" w:pos="1134"/>
      </w:tabs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5222"/>
    <w:rPr>
      <w:color w:val="0000FF"/>
      <w:u w:val="single"/>
    </w:rPr>
  </w:style>
  <w:style w:type="paragraph" w:styleId="a4">
    <w:name w:val="Subtitle"/>
    <w:basedOn w:val="a"/>
    <w:link w:val="a5"/>
    <w:qFormat/>
    <w:rsid w:val="00F45222"/>
    <w:pPr>
      <w:tabs>
        <w:tab w:val="left" w:pos="1134"/>
      </w:tabs>
      <w:jc w:val="center"/>
    </w:pPr>
    <w:rPr>
      <w:sz w:val="28"/>
      <w:szCs w:val="20"/>
      <w:lang w:eastAsia="en-US"/>
    </w:rPr>
  </w:style>
  <w:style w:type="paragraph" w:styleId="a6">
    <w:name w:val="Balloon Text"/>
    <w:basedOn w:val="a"/>
    <w:semiHidden/>
    <w:rsid w:val="00282B56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F4374E"/>
    <w:rPr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F4374E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F4374E"/>
    <w:pPr>
      <w:widowControl w:val="0"/>
      <w:shd w:val="clear" w:color="auto" w:fill="FFFFFF"/>
      <w:spacing w:line="384" w:lineRule="exact"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F170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uiPriority w:val="99"/>
    <w:rsid w:val="009F170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rsid w:val="004D76AA"/>
    <w:rPr>
      <w:sz w:val="28"/>
      <w:shd w:val="pct15" w:color="auto" w:fill="FFFFFF"/>
      <w:lang w:eastAsia="en-US"/>
    </w:rPr>
  </w:style>
  <w:style w:type="character" w:customStyle="1" w:styleId="a5">
    <w:name w:val="Подзаглавие Знак"/>
    <w:basedOn w:val="a0"/>
    <w:link w:val="a4"/>
    <w:rsid w:val="004D76AA"/>
    <w:rPr>
      <w:sz w:val="28"/>
      <w:lang w:eastAsia="en-US"/>
    </w:rPr>
  </w:style>
  <w:style w:type="character" w:styleId="a9">
    <w:name w:val="Strong"/>
    <w:basedOn w:val="a0"/>
    <w:uiPriority w:val="22"/>
    <w:qFormat/>
    <w:rsid w:val="006F0FC8"/>
    <w:rPr>
      <w:b/>
      <w:bCs/>
    </w:rPr>
  </w:style>
  <w:style w:type="paragraph" w:styleId="aa">
    <w:name w:val="No Spacing"/>
    <w:uiPriority w:val="1"/>
    <w:qFormat/>
    <w:rsid w:val="003C5EA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C5064E"/>
    <w:pPr>
      <w:ind w:left="720"/>
      <w:contextualSpacing/>
    </w:pPr>
  </w:style>
  <w:style w:type="paragraph" w:styleId="ac">
    <w:name w:val="Body Text"/>
    <w:basedOn w:val="a"/>
    <w:link w:val="ad"/>
    <w:rsid w:val="00AE2ED6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d">
    <w:name w:val="Основен текст Знак"/>
    <w:basedOn w:val="a0"/>
    <w:link w:val="ac"/>
    <w:rsid w:val="00AE2ED6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customStyle="1" w:styleId="Style">
    <w:name w:val="Style"/>
    <w:rsid w:val="007F139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7F1391"/>
  </w:style>
  <w:style w:type="character" w:customStyle="1" w:styleId="samedocreference1">
    <w:name w:val="samedocreference1"/>
    <w:rsid w:val="007F139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7F1391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7F139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7F1391"/>
    <w:rPr>
      <w:i w:val="0"/>
      <w:iCs w:val="0"/>
      <w:color w:val="8B0000"/>
      <w:u w:val="single"/>
    </w:rPr>
  </w:style>
  <w:style w:type="character" w:customStyle="1" w:styleId="samedocreference5">
    <w:name w:val="samedocreference5"/>
    <w:rsid w:val="007F1391"/>
    <w:rPr>
      <w:i w:val="0"/>
      <w:iCs w:val="0"/>
      <w:color w:val="8B0000"/>
      <w:u w:val="single"/>
    </w:rPr>
  </w:style>
  <w:style w:type="character" w:customStyle="1" w:styleId="newdocreference3">
    <w:name w:val="newdocreference3"/>
    <w:rsid w:val="007F1391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p_vr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smp_vr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3C8F-3A16-4D23-87AE-AE7AD81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SMP-Vratza</Company>
  <LinksUpToDate>false</LinksUpToDate>
  <CharactersWithSpaces>22671</CharactersWithSpaces>
  <SharedDoc>false</SharedDoc>
  <HLinks>
    <vt:vector size="6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mailto:csmp_vr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y</dc:creator>
  <cp:lastModifiedBy>HP</cp:lastModifiedBy>
  <cp:revision>8</cp:revision>
  <cp:lastPrinted>2022-02-24T14:06:00Z</cp:lastPrinted>
  <dcterms:created xsi:type="dcterms:W3CDTF">2022-05-31T06:32:00Z</dcterms:created>
  <dcterms:modified xsi:type="dcterms:W3CDTF">2022-06-03T07:09:00Z</dcterms:modified>
</cp:coreProperties>
</file>